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BC40" w14:textId="77777777" w:rsidR="00857A89" w:rsidRPr="00FA518C" w:rsidRDefault="00BA2AEF" w:rsidP="00857A89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 w:rsidRPr="00FA518C">
        <w:rPr>
          <w:rFonts w:asciiTheme="majorHAnsi" w:hAnsiTheme="majorHAnsi"/>
          <w:b/>
          <w:sz w:val="28"/>
          <w:szCs w:val="28"/>
        </w:rPr>
        <w:t>Statut</w:t>
      </w:r>
    </w:p>
    <w:p w14:paraId="7CD6C960" w14:textId="77777777" w:rsidR="00857A89" w:rsidRPr="00FA518C" w:rsidRDefault="00BA2AEF" w:rsidP="00857A89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 w:rsidRPr="00FA518C">
        <w:rPr>
          <w:rFonts w:asciiTheme="majorHAnsi" w:hAnsiTheme="majorHAnsi"/>
          <w:b/>
          <w:sz w:val="28"/>
          <w:szCs w:val="28"/>
        </w:rPr>
        <w:t>Katolickiego Stowarzyszenia</w:t>
      </w:r>
    </w:p>
    <w:p w14:paraId="56F857D1" w14:textId="77777777" w:rsidR="00857A89" w:rsidRPr="00FA518C" w:rsidRDefault="00BA2AEF" w:rsidP="00857A89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 w:rsidRPr="00FA518C">
        <w:rPr>
          <w:rFonts w:asciiTheme="majorHAnsi" w:hAnsiTheme="majorHAnsi"/>
          <w:b/>
          <w:sz w:val="28"/>
          <w:szCs w:val="28"/>
        </w:rPr>
        <w:t>na Rzecz Osób Niepełnosprawnych „Tęcza”</w:t>
      </w:r>
    </w:p>
    <w:p w14:paraId="104DD527" w14:textId="77777777" w:rsidR="005826F3" w:rsidRPr="00FA518C" w:rsidRDefault="00BA2AEF" w:rsidP="00857A89">
      <w:pPr>
        <w:pStyle w:val="Bezodstpw"/>
        <w:jc w:val="center"/>
        <w:rPr>
          <w:rFonts w:asciiTheme="majorHAnsi" w:hAnsiTheme="majorHAnsi"/>
          <w:b/>
          <w:sz w:val="28"/>
          <w:szCs w:val="28"/>
        </w:rPr>
      </w:pPr>
      <w:r w:rsidRPr="00FA518C">
        <w:rPr>
          <w:rFonts w:asciiTheme="majorHAnsi" w:hAnsiTheme="majorHAnsi"/>
          <w:b/>
          <w:sz w:val="28"/>
          <w:szCs w:val="28"/>
        </w:rPr>
        <w:t>Diecezji Zielonogórsko-Gorzowskiej</w:t>
      </w:r>
    </w:p>
    <w:p w14:paraId="14F7060C" w14:textId="77777777" w:rsidR="00857A89" w:rsidRPr="00857A89" w:rsidRDefault="00857A89" w:rsidP="00857A89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p w14:paraId="63AFBBC5" w14:textId="77777777" w:rsidR="00857A89" w:rsidRPr="00857A89" w:rsidRDefault="00857A89" w:rsidP="00857A89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p w14:paraId="67C3645B" w14:textId="77777777" w:rsidR="00BA2AEF" w:rsidRPr="00857A89" w:rsidRDefault="00BA2AEF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57A89">
        <w:rPr>
          <w:rFonts w:asciiTheme="majorHAnsi" w:hAnsiTheme="majorHAnsi"/>
          <w:b/>
          <w:sz w:val="24"/>
          <w:szCs w:val="24"/>
          <w:u w:val="single"/>
        </w:rPr>
        <w:t>Rozdział I</w:t>
      </w:r>
    </w:p>
    <w:p w14:paraId="4DEDF78F" w14:textId="77777777" w:rsidR="00BA2AEF" w:rsidRDefault="00BA2AEF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57A89">
        <w:rPr>
          <w:rFonts w:asciiTheme="majorHAnsi" w:hAnsiTheme="majorHAnsi"/>
          <w:b/>
          <w:sz w:val="24"/>
          <w:szCs w:val="24"/>
          <w:u w:val="single"/>
        </w:rPr>
        <w:t>Postanowienia ogólne</w:t>
      </w:r>
    </w:p>
    <w:p w14:paraId="3D3F167F" w14:textId="77777777" w:rsidR="00857A89" w:rsidRPr="00857A89" w:rsidRDefault="00857A89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84ECF0B" w14:textId="77777777" w:rsidR="00BA2AEF" w:rsidRDefault="00BA2AEF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857A89">
        <w:rPr>
          <w:rFonts w:asciiTheme="majorHAnsi" w:hAnsiTheme="majorHAnsi"/>
          <w:b/>
          <w:sz w:val="24"/>
          <w:szCs w:val="24"/>
        </w:rPr>
        <w:t>§ 1</w:t>
      </w:r>
    </w:p>
    <w:p w14:paraId="4269A8B8" w14:textId="77777777" w:rsidR="00857A89" w:rsidRPr="00857A89" w:rsidRDefault="00857A89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A7A7EDF" w14:textId="77777777" w:rsidR="00BA2AEF" w:rsidRPr="00857A89" w:rsidRDefault="00BA2AEF" w:rsidP="003428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Katolickie Stowarzyszenie na Rzecz Osób Niepełnosprawnych „Tęcza” Diecezji Zielonogórsko-Gorzowskiej, zwanej dalej Stowarzyszeniem, działa na terenie </w:t>
      </w:r>
      <w:r w:rsidR="00501840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 Zielonogórsko-Gorzowskiej. </w:t>
      </w:r>
    </w:p>
    <w:p w14:paraId="78621DA8" w14:textId="77777777" w:rsidR="00857A89" w:rsidRDefault="00857A89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7189E68" w14:textId="77777777" w:rsidR="00BA2AEF" w:rsidRPr="00857A89" w:rsidRDefault="00BA2AEF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857A89">
        <w:rPr>
          <w:rFonts w:asciiTheme="majorHAnsi" w:hAnsiTheme="majorHAnsi"/>
          <w:b/>
          <w:sz w:val="24"/>
          <w:szCs w:val="24"/>
        </w:rPr>
        <w:t>§ 2</w:t>
      </w:r>
    </w:p>
    <w:p w14:paraId="3681D6AC" w14:textId="77777777" w:rsidR="00BA2AEF" w:rsidRPr="00857A89" w:rsidRDefault="00BA2AEF" w:rsidP="003428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Podstawowe struktury organizacyjne Stowarzyszenia na terenie Diecezji są ściśle związane </w:t>
      </w:r>
      <w:r w:rsidR="00342824">
        <w:rPr>
          <w:rFonts w:asciiTheme="majorHAnsi" w:hAnsiTheme="majorHAnsi"/>
          <w:sz w:val="24"/>
          <w:szCs w:val="24"/>
        </w:rPr>
        <w:br/>
      </w:r>
      <w:r w:rsidRPr="00857A89">
        <w:rPr>
          <w:rFonts w:asciiTheme="majorHAnsi" w:hAnsiTheme="majorHAnsi"/>
          <w:sz w:val="24"/>
          <w:szCs w:val="24"/>
        </w:rPr>
        <w:t>ze strukturami organizacyjnymi Kościoła.</w:t>
      </w:r>
    </w:p>
    <w:p w14:paraId="2E1544A0" w14:textId="77777777" w:rsidR="00857A89" w:rsidRDefault="00857A89" w:rsidP="00BA2AEF">
      <w:pPr>
        <w:pStyle w:val="Bezodstpw"/>
        <w:rPr>
          <w:rFonts w:asciiTheme="majorHAnsi" w:hAnsiTheme="majorHAnsi"/>
          <w:sz w:val="24"/>
          <w:szCs w:val="24"/>
        </w:rPr>
      </w:pPr>
    </w:p>
    <w:p w14:paraId="00F67430" w14:textId="77777777" w:rsidR="00501840" w:rsidRDefault="00501840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857A89">
        <w:rPr>
          <w:rFonts w:asciiTheme="majorHAnsi" w:hAnsiTheme="majorHAnsi"/>
          <w:b/>
          <w:sz w:val="24"/>
          <w:szCs w:val="24"/>
        </w:rPr>
        <w:t>§ 3</w:t>
      </w:r>
    </w:p>
    <w:p w14:paraId="09D4028C" w14:textId="77777777" w:rsidR="00857A89" w:rsidRPr="00857A89" w:rsidRDefault="00857A89" w:rsidP="00857A89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57275AD" w14:textId="77777777" w:rsidR="00501840" w:rsidRPr="00857A89" w:rsidRDefault="00501840" w:rsidP="00BA2AEF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iedzibą Stowarzyszenia jest Zielona Góra.</w:t>
      </w:r>
    </w:p>
    <w:p w14:paraId="33193166" w14:textId="77777777" w:rsidR="00857A89" w:rsidRDefault="00857A89" w:rsidP="00BA2AEF">
      <w:pPr>
        <w:pStyle w:val="Bezodstpw"/>
        <w:rPr>
          <w:rFonts w:asciiTheme="majorHAnsi" w:hAnsiTheme="majorHAnsi"/>
          <w:sz w:val="24"/>
          <w:szCs w:val="24"/>
        </w:rPr>
      </w:pPr>
    </w:p>
    <w:p w14:paraId="6888D315" w14:textId="77777777" w:rsidR="00501840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4</w:t>
      </w:r>
    </w:p>
    <w:p w14:paraId="6416B796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68DEDAD" w14:textId="77777777" w:rsidR="00501840" w:rsidRDefault="00501840" w:rsidP="00BA2AEF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towarzyszenie posiada osobowość prawną i kościelną.</w:t>
      </w:r>
    </w:p>
    <w:p w14:paraId="1DE3ED2D" w14:textId="77777777" w:rsidR="00342824" w:rsidRPr="00857A89" w:rsidRDefault="00342824" w:rsidP="00BA2AEF">
      <w:pPr>
        <w:pStyle w:val="Bezodstpw"/>
        <w:rPr>
          <w:rFonts w:asciiTheme="majorHAnsi" w:hAnsiTheme="majorHAnsi"/>
          <w:sz w:val="24"/>
          <w:szCs w:val="24"/>
        </w:rPr>
      </w:pPr>
    </w:p>
    <w:p w14:paraId="4C0E9D55" w14:textId="77777777" w:rsidR="00501840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5</w:t>
      </w:r>
    </w:p>
    <w:p w14:paraId="67B69261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21A7E89" w14:textId="77777777" w:rsidR="00501840" w:rsidRPr="00857A89" w:rsidRDefault="00501840" w:rsidP="003428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Opiekę duchową nad Stowarzyszeniem sprawują księża asystenci. Czuwają oni nad zgodnością działalności Stowarzyszenia z nauczaniem Kościoła i statutem Stowarzyszenia. Asystenta Kościelnego Stowarzyszenia mianuje Ordynariusz Diecezji Zielonogórsko-Gorzowskiej. Asystentem Kościelnym Oddziału Stowarzyszenia jest proboszcz, rektor miejsca siedziby Oddziału lub delegowany przez niego ksiądz.</w:t>
      </w:r>
    </w:p>
    <w:p w14:paraId="2D752BCE" w14:textId="77777777" w:rsidR="00342824" w:rsidRDefault="00342824" w:rsidP="00BA2AEF">
      <w:pPr>
        <w:pStyle w:val="Bezodstpw"/>
        <w:rPr>
          <w:rFonts w:asciiTheme="majorHAnsi" w:hAnsiTheme="majorHAnsi"/>
          <w:sz w:val="24"/>
          <w:szCs w:val="24"/>
        </w:rPr>
      </w:pPr>
    </w:p>
    <w:p w14:paraId="031E561B" w14:textId="77777777" w:rsidR="00501840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6</w:t>
      </w:r>
    </w:p>
    <w:p w14:paraId="3DD9FC3C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EAE6D00" w14:textId="77777777" w:rsidR="00501840" w:rsidRPr="00857A89" w:rsidRDefault="00501840" w:rsidP="00BA2AEF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towarzyszenie może używać sztandaru i odznaki, legitymacji członkowskich oraz pieczęci.</w:t>
      </w:r>
    </w:p>
    <w:p w14:paraId="34989CBA" w14:textId="55EAA624" w:rsidR="00342824" w:rsidRDefault="000F03A3" w:rsidP="000F03A3">
      <w:pPr>
        <w:pStyle w:val="Bezodstpw"/>
        <w:tabs>
          <w:tab w:val="left" w:pos="7908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DC14BA2" w14:textId="77777777" w:rsidR="00501840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7</w:t>
      </w:r>
    </w:p>
    <w:p w14:paraId="5B7F6B4E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424466ED" w14:textId="77777777" w:rsidR="00501840" w:rsidRPr="00857A89" w:rsidRDefault="00501840" w:rsidP="00BA2AEF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Patronem Stowarzyszenia jest Święty Brat Albert Chmielowski.</w:t>
      </w:r>
    </w:p>
    <w:p w14:paraId="552D78E6" w14:textId="77777777" w:rsidR="00342824" w:rsidRDefault="00342824" w:rsidP="00BA2AEF">
      <w:pPr>
        <w:pStyle w:val="Bezodstpw"/>
        <w:rPr>
          <w:rFonts w:asciiTheme="majorHAnsi" w:hAnsiTheme="majorHAnsi"/>
          <w:sz w:val="24"/>
          <w:szCs w:val="24"/>
        </w:rPr>
      </w:pPr>
    </w:p>
    <w:p w14:paraId="4C83F17C" w14:textId="77777777" w:rsidR="00501840" w:rsidRPr="00342824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42824">
        <w:rPr>
          <w:rFonts w:asciiTheme="majorHAnsi" w:hAnsiTheme="majorHAnsi"/>
          <w:b/>
          <w:sz w:val="24"/>
          <w:szCs w:val="24"/>
          <w:u w:val="single"/>
        </w:rPr>
        <w:t>Rozdział II</w:t>
      </w:r>
    </w:p>
    <w:p w14:paraId="7CD40B65" w14:textId="77777777" w:rsidR="00501840" w:rsidRDefault="00501840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42824">
        <w:rPr>
          <w:rFonts w:asciiTheme="majorHAnsi" w:hAnsiTheme="majorHAnsi"/>
          <w:b/>
          <w:sz w:val="24"/>
          <w:szCs w:val="24"/>
          <w:u w:val="single"/>
        </w:rPr>
        <w:t>Cel, zadania i środki</w:t>
      </w:r>
    </w:p>
    <w:p w14:paraId="6DC60A5D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188888B" w14:textId="77777777" w:rsidR="00501840" w:rsidRDefault="00BB04E2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8</w:t>
      </w:r>
    </w:p>
    <w:p w14:paraId="4DEB38F4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3F4B72A" w14:textId="77777777" w:rsidR="00342824" w:rsidRDefault="00BB04E2" w:rsidP="003428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Celem Stowarzyszenia jest otaczanie opieką osób niepełnosprawnych, ich rodzin i opiekunów oraz świadczenie im pomocy, kształtowanie dojrzałych chrześcijan oraz aktywne </w:t>
      </w:r>
      <w:r w:rsidRPr="00857A89">
        <w:rPr>
          <w:rFonts w:asciiTheme="majorHAnsi" w:hAnsiTheme="majorHAnsi"/>
          <w:sz w:val="24"/>
          <w:szCs w:val="24"/>
        </w:rPr>
        <w:lastRenderedPageBreak/>
        <w:t xml:space="preserve">uczestnictwo we wspólnocie i misji Kościoła przez upowszechnianie katolickich wartości </w:t>
      </w:r>
      <w:r w:rsidR="00342824">
        <w:rPr>
          <w:rFonts w:asciiTheme="majorHAnsi" w:hAnsiTheme="majorHAnsi"/>
          <w:sz w:val="24"/>
          <w:szCs w:val="24"/>
        </w:rPr>
        <w:br/>
      </w:r>
      <w:r w:rsidRPr="00857A89">
        <w:rPr>
          <w:rFonts w:asciiTheme="majorHAnsi" w:hAnsiTheme="majorHAnsi"/>
          <w:sz w:val="24"/>
          <w:szCs w:val="24"/>
        </w:rPr>
        <w:t>i zasad we wszystkich dziedzinach życia, zwłaszcza społecznego i kulturalnego.</w:t>
      </w:r>
    </w:p>
    <w:p w14:paraId="6E23ADE2" w14:textId="77777777" w:rsidR="00FA518C" w:rsidRDefault="00FA518C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9D298F5" w14:textId="77777777" w:rsidR="00BB04E2" w:rsidRPr="00342824" w:rsidRDefault="00BB04E2" w:rsidP="0034282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9</w:t>
      </w:r>
    </w:p>
    <w:p w14:paraId="4F42D189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16D4923" w14:textId="77777777" w:rsidR="00BB04E2" w:rsidRPr="00857A89" w:rsidRDefault="00BB04E2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Do zadań stowarzyszenia należy:</w:t>
      </w:r>
    </w:p>
    <w:p w14:paraId="689BB1C8" w14:textId="77777777" w:rsidR="00342824" w:rsidRDefault="00BB04E2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1)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podejmowanie inicjatyw społecznych mających na celu wszechstronną pomoc osobom </w:t>
      </w:r>
      <w:r w:rsidR="00342824">
        <w:rPr>
          <w:rFonts w:asciiTheme="majorHAnsi" w:hAnsiTheme="majorHAnsi"/>
          <w:sz w:val="24"/>
          <w:szCs w:val="24"/>
        </w:rPr>
        <w:t xml:space="preserve"> </w:t>
      </w:r>
    </w:p>
    <w:p w14:paraId="38003F57" w14:textId="77777777" w:rsidR="00BB04E2" w:rsidRPr="00857A89" w:rsidRDefault="00342824" w:rsidP="00BB04E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BB04E2" w:rsidRPr="00857A89">
        <w:rPr>
          <w:rFonts w:asciiTheme="majorHAnsi" w:hAnsiTheme="majorHAnsi"/>
          <w:sz w:val="24"/>
          <w:szCs w:val="24"/>
        </w:rPr>
        <w:t>niepełnosprawnym, ich rodzinom i opiekunom,</w:t>
      </w:r>
    </w:p>
    <w:p w14:paraId="7C8AC5D7" w14:textId="77777777" w:rsidR="00BB04E2" w:rsidRPr="00857A89" w:rsidRDefault="00BB04E2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2) szerzenie idei integracji osób niepełnosprawnych ze zdrowymi,</w:t>
      </w:r>
    </w:p>
    <w:p w14:paraId="72D4D61E" w14:textId="77777777" w:rsidR="00BB04E2" w:rsidRPr="00857A89" w:rsidRDefault="00BB04E2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3) prowadzenie </w:t>
      </w:r>
      <w:r w:rsidR="00FF6A17" w:rsidRPr="00857A89">
        <w:rPr>
          <w:rFonts w:asciiTheme="majorHAnsi" w:hAnsiTheme="majorHAnsi"/>
          <w:sz w:val="24"/>
          <w:szCs w:val="24"/>
        </w:rPr>
        <w:t>działalności charytatywno-opiekuńczej,</w:t>
      </w:r>
    </w:p>
    <w:p w14:paraId="6A273767" w14:textId="77777777" w:rsidR="00FF6A17" w:rsidRPr="00857A89" w:rsidRDefault="00FF6A17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4) pogłębianie formacji religijnej,</w:t>
      </w:r>
    </w:p>
    <w:p w14:paraId="7D856A04" w14:textId="77777777" w:rsidR="00FF6A17" w:rsidRPr="00857A89" w:rsidRDefault="00FF6A17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5) promocja i organizacja wolontariatu,</w:t>
      </w:r>
    </w:p>
    <w:p w14:paraId="02412879" w14:textId="77777777" w:rsidR="00FF6A17" w:rsidRPr="00857A89" w:rsidRDefault="00FF6A17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6) reprezentowanie interesów osób niepełnosprawnych wobec władz publicznych,</w:t>
      </w:r>
    </w:p>
    <w:p w14:paraId="18BA57BE" w14:textId="77777777" w:rsidR="00342824" w:rsidRDefault="00FF6A17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7) inicjowanie działań promujących zatrudnienie i aktywizację zawodową osób </w:t>
      </w:r>
    </w:p>
    <w:p w14:paraId="3FC4C6D4" w14:textId="77777777" w:rsidR="00FF6A17" w:rsidRPr="00857A89" w:rsidRDefault="00342824" w:rsidP="00BB04E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FF6A17" w:rsidRPr="00857A89">
        <w:rPr>
          <w:rFonts w:asciiTheme="majorHAnsi" w:hAnsiTheme="majorHAnsi"/>
          <w:sz w:val="24"/>
          <w:szCs w:val="24"/>
        </w:rPr>
        <w:t>niepełnosprawnych, przeciwdziałanie bezrobociu wśród osób niepełnosprawnych,</w:t>
      </w:r>
    </w:p>
    <w:p w14:paraId="7B0C8356" w14:textId="77777777" w:rsidR="00FF6A17" w:rsidRPr="00857A89" w:rsidRDefault="00FF6A17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8) podejmowanie zadań z zakresu</w:t>
      </w:r>
      <w:r w:rsidR="00CC2673" w:rsidRPr="00857A89">
        <w:rPr>
          <w:rFonts w:asciiTheme="majorHAnsi" w:hAnsiTheme="majorHAnsi"/>
          <w:sz w:val="24"/>
          <w:szCs w:val="24"/>
        </w:rPr>
        <w:t xml:space="preserve"> pomocy społecznej,</w:t>
      </w:r>
    </w:p>
    <w:p w14:paraId="2A176FA8" w14:textId="77777777" w:rsidR="00CC2673" w:rsidRPr="00857A89" w:rsidRDefault="00CC2673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  9) promocja i ochrona zdrowia.</w:t>
      </w:r>
    </w:p>
    <w:p w14:paraId="60234BC8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eastAsiaTheme="minorHAnsi" w:hAnsiTheme="majorHAnsi" w:cstheme="minorBidi"/>
          <w:noProof w:val="0"/>
          <w:sz w:val="24"/>
          <w:szCs w:val="24"/>
        </w:rPr>
        <w:t>10)</w:t>
      </w:r>
      <w:r w:rsidRPr="00D14E21">
        <w:rPr>
          <w:rFonts w:asciiTheme="majorHAnsi" w:hAnsiTheme="majorHAnsi"/>
          <w:bCs/>
          <w:sz w:val="24"/>
          <w:szCs w:val="24"/>
        </w:rPr>
        <w:t xml:space="preserve">pomoc społeczna, w tym pomoc rodzinom i osobom w trudnej sytuacji życiowej oraz </w:t>
      </w:r>
    </w:p>
    <w:p w14:paraId="451F29FF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noProof w:val="0"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      wyrównywanie szans tych rodzin i osób,</w:t>
      </w:r>
    </w:p>
    <w:p w14:paraId="579AFC85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1)działalność na rzecz integracji i reintegracji zawodowej i społecznej osób zagrożonych </w:t>
      </w:r>
    </w:p>
    <w:p w14:paraId="6FD64ED5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noProof w:val="0"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      wykluczeniem społecznym,</w:t>
      </w:r>
    </w:p>
    <w:p w14:paraId="0B9B3D64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2)podtrzymywanie i upowszechnianie tradycji narodowej, pielęgnowanie polskości oraz </w:t>
      </w:r>
    </w:p>
    <w:p w14:paraId="5D8ECA1E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noProof w:val="0"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      rozwój świadomości narodowej, obywatelskiej i kulturowej,</w:t>
      </w:r>
      <w:r w:rsidRPr="00D14E21">
        <w:rPr>
          <w:rFonts w:asciiTheme="majorHAnsi" w:hAnsiTheme="majorHAnsi"/>
          <w:bCs/>
          <w:noProof w:val="0"/>
          <w:sz w:val="24"/>
          <w:szCs w:val="24"/>
        </w:rPr>
        <w:t xml:space="preserve"> </w:t>
      </w:r>
    </w:p>
    <w:p w14:paraId="49ECC1DB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noProof w:val="0"/>
          <w:sz w:val="24"/>
          <w:szCs w:val="24"/>
        </w:rPr>
        <w:t>13)</w:t>
      </w:r>
      <w:r w:rsidRPr="00D14E21">
        <w:rPr>
          <w:rFonts w:asciiTheme="majorHAnsi" w:hAnsiTheme="majorHAnsi"/>
          <w:bCs/>
          <w:sz w:val="24"/>
          <w:szCs w:val="24"/>
        </w:rPr>
        <w:t xml:space="preserve">działalność na rzecz osób niepełnosprawnych,                  </w:t>
      </w:r>
    </w:p>
    <w:p w14:paraId="1AD5CA0C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4)działalność na rzecz osób w wieku emerytalnym, </w:t>
      </w:r>
    </w:p>
    <w:p w14:paraId="16B4FFE2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5)działalność wspomagająca rozwój gospodarczy, w tym rozwój przedsiębiorczości, </w:t>
      </w:r>
    </w:p>
    <w:p w14:paraId="38C94C8E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6)działalność wspomagająca rozwój wspólnot i społeczności lokalnych, </w:t>
      </w:r>
    </w:p>
    <w:p w14:paraId="1D8ABA0E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7)działalność na rzecz nauki, szkolnictwa wyższego, edukacji, oświaty i wychowania, </w:t>
      </w:r>
    </w:p>
    <w:p w14:paraId="6E107616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18)działalność na rzecz kultury, sztuki, ochrony dóbr kultury i dziedzictwa narodowego, </w:t>
      </w:r>
    </w:p>
    <w:p w14:paraId="088F2361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>19)wspieranie i upowszechnianie kultury fizycznej,</w:t>
      </w:r>
    </w:p>
    <w:p w14:paraId="764CFD9A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20)turystyka i krajoznawstwo, </w:t>
      </w:r>
    </w:p>
    <w:p w14:paraId="02A9F416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21)działalność na rzecz integracji europejskiej oraz rozwijania kontaktów i współpracy </w:t>
      </w:r>
    </w:p>
    <w:p w14:paraId="4D059C46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      między społeczeństwami, </w:t>
      </w:r>
    </w:p>
    <w:p w14:paraId="6B4910AE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22)działalność na rzecz rodziny, macierzyństwa, rodzicielstwa, upowszechniania i ochrony </w:t>
      </w:r>
    </w:p>
    <w:p w14:paraId="6D11DF97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 xml:space="preserve">      praw dziecka,                 </w:t>
      </w:r>
    </w:p>
    <w:p w14:paraId="61BB91C6" w14:textId="77777777" w:rsidR="00667317" w:rsidRPr="00D14E21" w:rsidRDefault="00667317" w:rsidP="00667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14E21">
        <w:rPr>
          <w:rFonts w:asciiTheme="majorHAnsi" w:hAnsiTheme="majorHAnsi"/>
          <w:bCs/>
          <w:sz w:val="24"/>
          <w:szCs w:val="24"/>
        </w:rPr>
        <w:t>23)przeciwdziałania uzależnieniom i patologiom społecznym.</w:t>
      </w:r>
    </w:p>
    <w:p w14:paraId="73D444C0" w14:textId="77777777" w:rsidR="00667317" w:rsidRPr="00857A89" w:rsidRDefault="00667317" w:rsidP="00BB04E2">
      <w:pPr>
        <w:pStyle w:val="Bezodstpw"/>
        <w:rPr>
          <w:rFonts w:asciiTheme="majorHAnsi" w:hAnsiTheme="majorHAnsi"/>
          <w:sz w:val="24"/>
          <w:szCs w:val="24"/>
        </w:rPr>
      </w:pPr>
    </w:p>
    <w:p w14:paraId="315E6234" w14:textId="77777777" w:rsidR="00CC2673" w:rsidRDefault="00CC2673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Stowarzyszenie nie prowadzi działalności gospodarczej.</w:t>
      </w:r>
    </w:p>
    <w:p w14:paraId="0CEA2076" w14:textId="22A83B86" w:rsidR="008229C5" w:rsidRPr="00D14E21" w:rsidRDefault="008229C5" w:rsidP="00BB04E2">
      <w:pPr>
        <w:pStyle w:val="Bezodstpw"/>
        <w:rPr>
          <w:rFonts w:asciiTheme="majorHAnsi" w:hAnsiTheme="majorHAnsi"/>
          <w:sz w:val="24"/>
          <w:szCs w:val="24"/>
        </w:rPr>
      </w:pPr>
      <w:r w:rsidRPr="00D14E21">
        <w:rPr>
          <w:rFonts w:asciiTheme="majorHAnsi" w:hAnsiTheme="majorHAnsi"/>
          <w:sz w:val="24"/>
          <w:szCs w:val="24"/>
        </w:rPr>
        <w:t xml:space="preserve">3. </w:t>
      </w:r>
      <w:r w:rsidR="009848AB" w:rsidRPr="00D14E21">
        <w:rPr>
          <w:rFonts w:asciiTheme="majorHAnsi" w:hAnsiTheme="majorHAnsi"/>
          <w:sz w:val="24"/>
          <w:szCs w:val="24"/>
        </w:rPr>
        <w:t xml:space="preserve">Cele i </w:t>
      </w:r>
      <w:r w:rsidR="009848AB" w:rsidRPr="00D14E21">
        <w:rPr>
          <w:rFonts w:ascii="Times New Roman" w:hAnsi="Times New Roman"/>
          <w:bCs/>
          <w:sz w:val="24"/>
          <w:szCs w:val="24"/>
        </w:rPr>
        <w:t>Zadania</w:t>
      </w:r>
      <w:r w:rsidRPr="00D14E21">
        <w:rPr>
          <w:rFonts w:ascii="Times New Roman" w:hAnsi="Times New Roman"/>
          <w:bCs/>
          <w:sz w:val="24"/>
          <w:szCs w:val="24"/>
        </w:rPr>
        <w:t xml:space="preserve"> realizowane będą w ramach działalności odpłatnej i nieodpłatnej.</w:t>
      </w:r>
    </w:p>
    <w:p w14:paraId="0CEC11DB" w14:textId="77777777" w:rsidR="00CC2673" w:rsidRPr="00857A89" w:rsidRDefault="00CC2673" w:rsidP="00BB04E2">
      <w:pPr>
        <w:pStyle w:val="Bezodstpw"/>
        <w:rPr>
          <w:rFonts w:asciiTheme="majorHAnsi" w:hAnsiTheme="majorHAnsi"/>
          <w:sz w:val="24"/>
          <w:szCs w:val="24"/>
        </w:rPr>
      </w:pPr>
    </w:p>
    <w:p w14:paraId="5775C0DE" w14:textId="77777777" w:rsidR="00CC2673" w:rsidRDefault="00CC2673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10</w:t>
      </w:r>
    </w:p>
    <w:p w14:paraId="5B74FB55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1DAE14B" w14:textId="77777777" w:rsidR="00CC2673" w:rsidRPr="00857A89" w:rsidRDefault="00CC267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towarzyszenie realizuje swoje cele i zadania poprzez</w:t>
      </w:r>
      <w:r w:rsidR="002C7233" w:rsidRPr="00857A89">
        <w:rPr>
          <w:rFonts w:asciiTheme="majorHAnsi" w:hAnsiTheme="majorHAnsi"/>
          <w:sz w:val="24"/>
          <w:szCs w:val="24"/>
        </w:rPr>
        <w:t>:</w:t>
      </w:r>
    </w:p>
    <w:p w14:paraId="3501C5ED" w14:textId="77777777" w:rsidR="00342824" w:rsidRDefault="002C723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prowadzenie placówek rehabilitacyjnych, terapeutycznych, oświatowych, opiekuńczych, </w:t>
      </w:r>
    </w:p>
    <w:p w14:paraId="2012DA1C" w14:textId="77777777" w:rsidR="002C7233" w:rsidRPr="00857A89" w:rsidRDefault="00342824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2C7233" w:rsidRPr="00857A89">
        <w:rPr>
          <w:rFonts w:asciiTheme="majorHAnsi" w:hAnsiTheme="majorHAnsi"/>
          <w:sz w:val="24"/>
          <w:szCs w:val="24"/>
        </w:rPr>
        <w:t>warsztatów terapii zajęciowej,</w:t>
      </w:r>
    </w:p>
    <w:p w14:paraId="0E4622D1" w14:textId="77777777" w:rsidR="002C7233" w:rsidRPr="00857A89" w:rsidRDefault="002C723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organizowanie rekolekcji dni skupienia,</w:t>
      </w:r>
    </w:p>
    <w:p w14:paraId="33B259B5" w14:textId="563DF07D" w:rsidR="00B96CC9" w:rsidRPr="00D14E21" w:rsidRDefault="002C7233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organizowanie obozów, kolonii, turnusów rehabilitacyjnych</w:t>
      </w:r>
      <w:r w:rsidR="00D14E21" w:rsidRPr="00D14E21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="008229C5" w:rsidRPr="00D14E21">
        <w:rPr>
          <w:rFonts w:asciiTheme="majorHAnsi" w:hAnsiTheme="majorHAnsi"/>
          <w:sz w:val="24"/>
          <w:szCs w:val="24"/>
        </w:rPr>
        <w:t xml:space="preserve">oraz 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 xml:space="preserve">wycieczek </w:t>
      </w:r>
    </w:p>
    <w:p w14:paraId="5C284DEB" w14:textId="77777777" w:rsidR="002C7233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 xml:space="preserve">    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 xml:space="preserve">rekreacyjnych, krajoznawczych, imprez  kulturalnych oraz innych form wypoczynku dla osób </w:t>
      </w:r>
      <w:r w:rsidRPr="00D14E21">
        <w:rPr>
          <w:rFonts w:ascii="Times New Roman" w:hAnsi="Times New Roman"/>
          <w:noProof w:val="0"/>
          <w:sz w:val="24"/>
          <w:szCs w:val="24"/>
        </w:rPr>
        <w:br/>
        <w:t xml:space="preserve">    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z różnymi dysfunkcja</w:t>
      </w:r>
      <w:r w:rsidRPr="00D14E21">
        <w:rPr>
          <w:rFonts w:ascii="Times New Roman" w:hAnsi="Times New Roman"/>
          <w:noProof w:val="0"/>
          <w:sz w:val="24"/>
          <w:szCs w:val="24"/>
        </w:rPr>
        <w:t>mi oraz członków Stowarzyszenia,</w:t>
      </w:r>
    </w:p>
    <w:p w14:paraId="1142100F" w14:textId="77777777" w:rsidR="002C7233" w:rsidRPr="00857A89" w:rsidRDefault="002C723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 organizowanie imprez kulturalno-rozrywkowych i rekreacyjnych,</w:t>
      </w:r>
    </w:p>
    <w:p w14:paraId="2E6EC134" w14:textId="7A21F9E2" w:rsidR="002C7233" w:rsidRPr="00D14E21" w:rsidRDefault="002C723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5. organizowanie szkoleń, sympozjów, </w:t>
      </w:r>
      <w:r w:rsidR="008229C5" w:rsidRPr="00D14E21">
        <w:rPr>
          <w:rFonts w:ascii="Times New Roman" w:hAnsi="Times New Roman"/>
          <w:sz w:val="24"/>
          <w:szCs w:val="24"/>
        </w:rPr>
        <w:t>konferencji, kursów, warsztatów oraz innych form,</w:t>
      </w:r>
    </w:p>
    <w:p w14:paraId="69F6B2BE" w14:textId="77777777" w:rsidR="00342824" w:rsidRDefault="002C7233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lastRenderedPageBreak/>
        <w:t xml:space="preserve">6. współpracę z organami administracji publicznej oraz krajowymi i zagranicznymi </w:t>
      </w:r>
      <w:r w:rsidR="00342824">
        <w:rPr>
          <w:rFonts w:asciiTheme="majorHAnsi" w:hAnsiTheme="majorHAnsi"/>
          <w:sz w:val="24"/>
          <w:szCs w:val="24"/>
        </w:rPr>
        <w:t xml:space="preserve">   </w:t>
      </w:r>
    </w:p>
    <w:p w14:paraId="38340E79" w14:textId="77777777" w:rsidR="00342824" w:rsidRDefault="00342824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2C7233" w:rsidRPr="00857A89">
        <w:rPr>
          <w:rFonts w:asciiTheme="majorHAnsi" w:hAnsiTheme="majorHAnsi"/>
          <w:sz w:val="24"/>
          <w:szCs w:val="24"/>
        </w:rPr>
        <w:t xml:space="preserve">organizacjami działającymi na rzecz osób niepełnosprawnych, których Stowarzyszenie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01BFD91" w14:textId="77777777" w:rsidR="008229C5" w:rsidRDefault="00342824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667317">
        <w:rPr>
          <w:rFonts w:asciiTheme="majorHAnsi" w:hAnsiTheme="majorHAnsi"/>
          <w:sz w:val="24"/>
          <w:szCs w:val="24"/>
        </w:rPr>
        <w:t>może być członkiem</w:t>
      </w:r>
      <w:r w:rsidR="008229C5">
        <w:rPr>
          <w:rFonts w:asciiTheme="majorHAnsi" w:hAnsiTheme="majorHAnsi"/>
          <w:sz w:val="24"/>
          <w:szCs w:val="24"/>
        </w:rPr>
        <w:t>,</w:t>
      </w:r>
    </w:p>
    <w:p w14:paraId="0CDB73B4" w14:textId="77777777" w:rsidR="008229C5" w:rsidRPr="00D14E21" w:rsidRDefault="008229C5" w:rsidP="00B96CC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4E21">
        <w:rPr>
          <w:rFonts w:asciiTheme="majorHAnsi" w:hAnsiTheme="majorHAnsi"/>
          <w:sz w:val="24"/>
          <w:szCs w:val="24"/>
        </w:rPr>
        <w:t>7.</w:t>
      </w:r>
      <w:r w:rsidRPr="00D14E21">
        <w:rPr>
          <w:rFonts w:ascii="Times New Roman" w:hAnsi="Times New Roman"/>
          <w:sz w:val="24"/>
          <w:szCs w:val="24"/>
        </w:rPr>
        <w:t xml:space="preserve">zbieranie, w formach prawem polskim przewidzianych, funduszy od osób prawnych, osób    </w:t>
      </w:r>
    </w:p>
    <w:p w14:paraId="59F27391" w14:textId="77777777" w:rsidR="008229C5" w:rsidRPr="00D14E21" w:rsidRDefault="008229C5" w:rsidP="00B96CC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4E21">
        <w:rPr>
          <w:rFonts w:ascii="Times New Roman" w:hAnsi="Times New Roman"/>
          <w:sz w:val="24"/>
          <w:szCs w:val="24"/>
        </w:rPr>
        <w:t xml:space="preserve">    fizycznych i wszelkich jednostek organizacyjnych nieposiadających osobowości prawnej, które </w:t>
      </w:r>
    </w:p>
    <w:p w14:paraId="45485DD6" w14:textId="77777777" w:rsidR="008229C5" w:rsidRPr="00D14E21" w:rsidRDefault="008229C5" w:rsidP="00B96CC9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D14E21">
        <w:rPr>
          <w:rFonts w:ascii="Times New Roman" w:hAnsi="Times New Roman"/>
          <w:sz w:val="24"/>
          <w:szCs w:val="24"/>
        </w:rPr>
        <w:t xml:space="preserve">    zostaną przeznaczone na osiągnięcie celów Stowarzyszenia,</w:t>
      </w:r>
    </w:p>
    <w:p w14:paraId="0444C49F" w14:textId="77777777" w:rsidR="008229C5" w:rsidRPr="00D14E21" w:rsidRDefault="008229C5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 xml:space="preserve">8.organizowanie i prowadzenie placówek wychowawczych, opiekuńczych, oświatowych, </w:t>
      </w:r>
    </w:p>
    <w:p w14:paraId="5D37AE20" w14:textId="77777777" w:rsidR="008229C5" w:rsidRPr="00D14E21" w:rsidRDefault="008229C5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 xml:space="preserve">   medycznych, poradnictwa oraz innych właściwych dla realizacji zadań Stowarzyszenia, takich </w:t>
      </w:r>
    </w:p>
    <w:p w14:paraId="3C1FDB77" w14:textId="77777777" w:rsidR="008229C5" w:rsidRPr="00D14E21" w:rsidRDefault="008229C5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 xml:space="preserve">   jak: domy rekolekcyjne, ośrodki wsparcia, ośrodki rehabilitacyjne, punkty poradnictwa, domy  </w:t>
      </w:r>
    </w:p>
    <w:p w14:paraId="20A7B84F" w14:textId="3FBF094D" w:rsidR="008229C5" w:rsidRPr="00D14E21" w:rsidRDefault="008229C5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 xml:space="preserve">   pomocy społecznej i domy rodzinne, hostele, mieszkania chronione,</w:t>
      </w:r>
      <w:r w:rsidR="009C7387" w:rsidRPr="00D14E21">
        <w:rPr>
          <w:rFonts w:ascii="Times New Roman" w:hAnsi="Times New Roman"/>
          <w:noProof w:val="0"/>
          <w:sz w:val="24"/>
          <w:szCs w:val="24"/>
        </w:rPr>
        <w:t xml:space="preserve"> treningowe, środowiskowe domy samopomocy,</w:t>
      </w:r>
      <w:r w:rsidRPr="00D14E21">
        <w:rPr>
          <w:rFonts w:ascii="Times New Roman" w:hAnsi="Times New Roman"/>
          <w:noProof w:val="0"/>
          <w:sz w:val="24"/>
          <w:szCs w:val="24"/>
        </w:rPr>
        <w:t xml:space="preserve"> warsztaty terapii zajęciowej,  spółdzielnie socjalne i inne,</w:t>
      </w:r>
    </w:p>
    <w:p w14:paraId="5D567CEC" w14:textId="77777777" w:rsidR="008229C5" w:rsidRPr="00D14E21" w:rsidRDefault="008229C5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9.formacja i kształcenie członków Stowarzyszenia i wolontariuszy</w:t>
      </w:r>
      <w:r w:rsidRPr="00D14E21">
        <w:rPr>
          <w:rFonts w:ascii="Times New Roman" w:hAnsi="Times New Roman"/>
          <w:bCs/>
          <w:noProof w:val="0"/>
          <w:sz w:val="24"/>
          <w:szCs w:val="24"/>
        </w:rPr>
        <w:t>,</w:t>
      </w:r>
    </w:p>
    <w:p w14:paraId="5A035BD9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0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działalność edukacyjną;</w:t>
      </w:r>
    </w:p>
    <w:p w14:paraId="4DE7862C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1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działalność sportową;</w:t>
      </w:r>
    </w:p>
    <w:p w14:paraId="461326DE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2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różne formy wspierające wypoczynek;</w:t>
      </w:r>
    </w:p>
    <w:p w14:paraId="67C6E72A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3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organizowanie różnego rodzaju imprez;</w:t>
      </w:r>
    </w:p>
    <w:p w14:paraId="549F3243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4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działania zdrowotne i rehabilitacyjne;</w:t>
      </w:r>
    </w:p>
    <w:p w14:paraId="7A5825C7" w14:textId="77777777" w:rsidR="008229C5" w:rsidRPr="00D14E21" w:rsidRDefault="00B96CC9" w:rsidP="00B9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D14E21">
        <w:rPr>
          <w:rFonts w:ascii="Times New Roman" w:hAnsi="Times New Roman"/>
          <w:noProof w:val="0"/>
          <w:sz w:val="24"/>
          <w:szCs w:val="24"/>
        </w:rPr>
        <w:t>15.</w:t>
      </w:r>
      <w:r w:rsidR="008229C5" w:rsidRPr="00D14E21">
        <w:rPr>
          <w:rFonts w:ascii="Times New Roman" w:hAnsi="Times New Roman"/>
          <w:noProof w:val="0"/>
          <w:sz w:val="24"/>
          <w:szCs w:val="24"/>
        </w:rPr>
        <w:t>współpracę z innymi instytucjami i organizacjami.</w:t>
      </w:r>
    </w:p>
    <w:p w14:paraId="22AE43A6" w14:textId="77777777" w:rsidR="008229C5" w:rsidRPr="00857A89" w:rsidRDefault="008229C5" w:rsidP="002C7233">
      <w:pPr>
        <w:pStyle w:val="Bezodstpw"/>
        <w:rPr>
          <w:rFonts w:asciiTheme="majorHAnsi" w:hAnsiTheme="majorHAnsi"/>
          <w:sz w:val="24"/>
          <w:szCs w:val="24"/>
        </w:rPr>
      </w:pPr>
    </w:p>
    <w:p w14:paraId="1265F0A1" w14:textId="77777777" w:rsidR="00342824" w:rsidRDefault="00342824" w:rsidP="002C7233">
      <w:pPr>
        <w:pStyle w:val="Bezodstpw"/>
        <w:rPr>
          <w:rFonts w:asciiTheme="majorHAnsi" w:hAnsiTheme="majorHAnsi"/>
          <w:sz w:val="24"/>
          <w:szCs w:val="24"/>
        </w:rPr>
      </w:pPr>
    </w:p>
    <w:p w14:paraId="6BCD023D" w14:textId="77777777" w:rsidR="006F3876" w:rsidRPr="00342824" w:rsidRDefault="006F3876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42824">
        <w:rPr>
          <w:rFonts w:asciiTheme="majorHAnsi" w:hAnsiTheme="majorHAnsi"/>
          <w:b/>
          <w:sz w:val="24"/>
          <w:szCs w:val="24"/>
          <w:u w:val="single"/>
        </w:rPr>
        <w:t>Rozdział III</w:t>
      </w:r>
    </w:p>
    <w:p w14:paraId="32DBCF61" w14:textId="77777777" w:rsidR="006F3876" w:rsidRPr="00342824" w:rsidRDefault="006F3876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42824">
        <w:rPr>
          <w:rFonts w:asciiTheme="majorHAnsi" w:hAnsiTheme="majorHAnsi"/>
          <w:b/>
          <w:sz w:val="24"/>
          <w:szCs w:val="24"/>
          <w:u w:val="single"/>
        </w:rPr>
        <w:t>Członkowie Stowarzyszenia, ich prawa i obowiązki</w:t>
      </w:r>
    </w:p>
    <w:p w14:paraId="35AF8166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903F2A2" w14:textId="77777777" w:rsidR="006F3876" w:rsidRDefault="006F3876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11</w:t>
      </w:r>
    </w:p>
    <w:p w14:paraId="177FFCC2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4105207" w14:textId="77777777" w:rsidR="006F3876" w:rsidRPr="00857A89" w:rsidRDefault="006F3876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towarzyszenie zrzesza katolików sprawnych i niepełnosprawnych, którzy mogą jednocześnie należeć do innych organizacji.</w:t>
      </w:r>
    </w:p>
    <w:p w14:paraId="2127AF2F" w14:textId="77777777" w:rsidR="006F3876" w:rsidRPr="00857A89" w:rsidRDefault="006F3876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Członek rzeczywisty niepełnosprawny z głębszym ograniczeniem umysłowym reprezentowany jest przez rodziców lub opiekunów prawnych.</w:t>
      </w:r>
    </w:p>
    <w:p w14:paraId="0A787359" w14:textId="77777777" w:rsidR="00342824" w:rsidRDefault="00342824" w:rsidP="002C7233">
      <w:pPr>
        <w:pStyle w:val="Bezodstpw"/>
        <w:rPr>
          <w:rFonts w:asciiTheme="majorHAnsi" w:hAnsiTheme="majorHAnsi"/>
          <w:sz w:val="24"/>
          <w:szCs w:val="24"/>
        </w:rPr>
      </w:pPr>
    </w:p>
    <w:p w14:paraId="49EDC591" w14:textId="77777777" w:rsidR="006F3876" w:rsidRDefault="006F3876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12</w:t>
      </w:r>
    </w:p>
    <w:p w14:paraId="41C13A45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CE546CE" w14:textId="77777777" w:rsidR="006F3876" w:rsidRPr="00857A89" w:rsidRDefault="006F3876" w:rsidP="002C7233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Członkami wspierającymi Stowarzyszenie mogą być organizacje, instytucje, zakłady posiadające osobowość prawną oraz osoby fizyczne.</w:t>
      </w:r>
    </w:p>
    <w:p w14:paraId="72DA093A" w14:textId="77777777" w:rsidR="00342824" w:rsidRDefault="00342824" w:rsidP="002C7233">
      <w:pPr>
        <w:pStyle w:val="Bezodstpw"/>
        <w:rPr>
          <w:rFonts w:asciiTheme="majorHAnsi" w:hAnsiTheme="majorHAnsi"/>
          <w:sz w:val="24"/>
          <w:szCs w:val="24"/>
        </w:rPr>
      </w:pPr>
    </w:p>
    <w:p w14:paraId="31A0DF59" w14:textId="77777777" w:rsidR="006F3876" w:rsidRDefault="002F3222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13</w:t>
      </w:r>
    </w:p>
    <w:p w14:paraId="03A514C1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F19E529" w14:textId="77777777" w:rsidR="00342824" w:rsidRDefault="002F3222" w:rsidP="002C7233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Członek wspierający reprezentowany jest przez pełnomocni</w:t>
      </w:r>
    </w:p>
    <w:p w14:paraId="4F7946D0" w14:textId="77777777" w:rsidR="002F3222" w:rsidRDefault="002F3222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42824">
        <w:rPr>
          <w:rFonts w:asciiTheme="majorHAnsi" w:hAnsiTheme="majorHAnsi"/>
          <w:b/>
          <w:sz w:val="24"/>
          <w:szCs w:val="24"/>
        </w:rPr>
        <w:t>§ 14</w:t>
      </w:r>
    </w:p>
    <w:p w14:paraId="7A9E6935" w14:textId="77777777" w:rsidR="00342824" w:rsidRPr="00342824" w:rsidRDefault="00342824" w:rsidP="003428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A3719AE" w14:textId="77777777" w:rsidR="00E14CDA" w:rsidRDefault="002F3222" w:rsidP="002C7233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Do Stowarzyszenia nowych członków przyjmuje Zarząd Główny lub Zarząd Oddziału </w:t>
      </w:r>
      <w:r w:rsidR="00E14CDA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 xml:space="preserve">na podstawie pisemnej deklaracji kandydata, poręczonej przez dwie osoby wprowadzające, </w:t>
      </w:r>
      <w:r w:rsidR="00E14CDA">
        <w:rPr>
          <w:rFonts w:asciiTheme="majorHAnsi" w:hAnsiTheme="majorHAnsi"/>
          <w:sz w:val="24"/>
          <w:szCs w:val="24"/>
        </w:rPr>
        <w:t xml:space="preserve"> </w:t>
      </w:r>
    </w:p>
    <w:p w14:paraId="1EE0F2C4" w14:textId="77777777" w:rsidR="002F3222" w:rsidRPr="00857A89" w:rsidRDefault="00E14CDA" w:rsidP="002C7233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2F3222" w:rsidRPr="00857A89">
        <w:rPr>
          <w:rFonts w:asciiTheme="majorHAnsi" w:hAnsiTheme="majorHAnsi"/>
          <w:sz w:val="24"/>
          <w:szCs w:val="24"/>
        </w:rPr>
        <w:t>będące członkami Stowarzyszenia lub przez proboszcza parafii, do której należy kandydat.</w:t>
      </w:r>
    </w:p>
    <w:p w14:paraId="36CE18C7" w14:textId="77777777" w:rsidR="00E14CDA" w:rsidRDefault="002F3222" w:rsidP="002C7233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2. Uchwała o przyjęciu do Stowarzyszenia podejmowana jest w głosowaniu jawnym zwykłą </w:t>
      </w:r>
    </w:p>
    <w:p w14:paraId="1B996063" w14:textId="77777777" w:rsidR="002F3222" w:rsidRPr="00857A89" w:rsidRDefault="00E14CDA" w:rsidP="002C7233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2F3222" w:rsidRPr="00857A89">
        <w:rPr>
          <w:rFonts w:asciiTheme="majorHAnsi" w:hAnsiTheme="majorHAnsi"/>
          <w:sz w:val="24"/>
          <w:szCs w:val="24"/>
        </w:rPr>
        <w:t>większością głosów.</w:t>
      </w:r>
    </w:p>
    <w:p w14:paraId="6613847D" w14:textId="77777777" w:rsidR="00E14CDA" w:rsidRDefault="00E14CDA" w:rsidP="002C7233">
      <w:pPr>
        <w:pStyle w:val="Bezodstpw"/>
        <w:rPr>
          <w:rFonts w:asciiTheme="majorHAnsi" w:hAnsiTheme="majorHAnsi"/>
          <w:sz w:val="24"/>
          <w:szCs w:val="24"/>
        </w:rPr>
      </w:pPr>
    </w:p>
    <w:p w14:paraId="15CE970A" w14:textId="77777777" w:rsidR="002F3222" w:rsidRDefault="002F3222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15</w:t>
      </w:r>
    </w:p>
    <w:p w14:paraId="31851621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9AEAC01" w14:textId="77777777" w:rsidR="002F3222" w:rsidRPr="00857A89" w:rsidRDefault="002F3222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Członek zwyczajny Stowarzyszenia posiada:</w:t>
      </w:r>
    </w:p>
    <w:p w14:paraId="1D098F29" w14:textId="77777777" w:rsidR="002F3222" w:rsidRPr="00857A89" w:rsidRDefault="002F3222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a)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czynne prawo wyborcze do władz Stowarzyszenia,</w:t>
      </w:r>
    </w:p>
    <w:p w14:paraId="12C5E7D9" w14:textId="77777777" w:rsidR="002F3222" w:rsidRPr="00857A89" w:rsidRDefault="002F3222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b) bierne prawo wyborcze członek pełnoletni posiadający pełnię władz umysłowych,</w:t>
      </w:r>
    </w:p>
    <w:p w14:paraId="4D5C1C0A" w14:textId="77777777" w:rsidR="002F3222" w:rsidRPr="00857A89" w:rsidRDefault="002F3222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lastRenderedPageBreak/>
        <w:t>c) prawo uczestniczenia w spotkaniach, imprezach</w:t>
      </w:r>
      <w:r w:rsidR="000977E7" w:rsidRPr="00857A89">
        <w:rPr>
          <w:rFonts w:asciiTheme="majorHAnsi" w:hAnsiTheme="majorHAnsi"/>
          <w:sz w:val="24"/>
          <w:szCs w:val="24"/>
        </w:rPr>
        <w:t xml:space="preserve"> i innych działaniach wynikających </w:t>
      </w:r>
      <w:r w:rsidR="00E14CDA">
        <w:rPr>
          <w:rFonts w:asciiTheme="majorHAnsi" w:hAnsiTheme="majorHAnsi"/>
          <w:sz w:val="24"/>
          <w:szCs w:val="24"/>
        </w:rPr>
        <w:br/>
        <w:t xml:space="preserve">     </w:t>
      </w:r>
      <w:r w:rsidR="000977E7" w:rsidRPr="00857A89">
        <w:rPr>
          <w:rFonts w:asciiTheme="majorHAnsi" w:hAnsiTheme="majorHAnsi"/>
          <w:sz w:val="24"/>
          <w:szCs w:val="24"/>
        </w:rPr>
        <w:t>z realizacji celów Stowarzyszenia.</w:t>
      </w:r>
    </w:p>
    <w:p w14:paraId="61AC8BEA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Członek zwyczajny Stowarzyszenia jest zobowiązany:</w:t>
      </w:r>
    </w:p>
    <w:p w14:paraId="33807982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a) brać czynny udział w pracach Stowarzyszenia,</w:t>
      </w:r>
    </w:p>
    <w:p w14:paraId="62C24079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b) przestrzegać postanowień statutu oraz uchwał władz Stowarzyszenia,</w:t>
      </w:r>
    </w:p>
    <w:p w14:paraId="51305067" w14:textId="77777777" w:rsidR="00E14CDA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c) postępować zgodnie z zasadami katolickiej nauki społecznej i nie naruszać solidarności </w:t>
      </w:r>
    </w:p>
    <w:p w14:paraId="45894F37" w14:textId="77777777" w:rsidR="000977E7" w:rsidRPr="00857A89" w:rsidRDefault="00E14CDA" w:rsidP="002F322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0977E7" w:rsidRPr="00857A89">
        <w:rPr>
          <w:rFonts w:asciiTheme="majorHAnsi" w:hAnsiTheme="majorHAnsi"/>
          <w:sz w:val="24"/>
          <w:szCs w:val="24"/>
        </w:rPr>
        <w:t>organizacyjnej,</w:t>
      </w:r>
    </w:p>
    <w:p w14:paraId="3FB0DBFA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) regularnie opłacać składki członkowskie.</w:t>
      </w:r>
    </w:p>
    <w:p w14:paraId="7EF3EE57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Praca członka zwyczajnego jest wykonywana społecznie z wyjątkiem członków zatrudnionych  w Stowarzyszeniu na podstawie umowy o pracę.</w:t>
      </w:r>
    </w:p>
    <w:p w14:paraId="6F0B8EB7" w14:textId="77777777" w:rsidR="00E14CDA" w:rsidRDefault="00E14CDA" w:rsidP="002F3222">
      <w:pPr>
        <w:pStyle w:val="Bezodstpw"/>
        <w:rPr>
          <w:rFonts w:asciiTheme="majorHAnsi" w:hAnsiTheme="majorHAnsi"/>
          <w:sz w:val="24"/>
          <w:szCs w:val="24"/>
        </w:rPr>
      </w:pPr>
    </w:p>
    <w:p w14:paraId="296F0049" w14:textId="77777777" w:rsidR="000977E7" w:rsidRDefault="000977E7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16</w:t>
      </w:r>
    </w:p>
    <w:p w14:paraId="226AC976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75BF7EA5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Członkiem Stowarzyszenia przestaje być, kto:</w:t>
      </w:r>
    </w:p>
    <w:p w14:paraId="4E6A646B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1. złożył pisemne oświadczenie do Zarządu Głównego lub Oddziału Stowarzyszenia </w:t>
      </w:r>
      <w:r w:rsidR="00E14CDA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>o wystąpieniu,</w:t>
      </w:r>
    </w:p>
    <w:p w14:paraId="629B4D09" w14:textId="77777777" w:rsidR="000977E7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został skreślony z powodu niepłacenia składek członkowskich przez okres 1 roku,</w:t>
      </w:r>
    </w:p>
    <w:p w14:paraId="7AE74F3F" w14:textId="77777777" w:rsidR="00251DEF" w:rsidRPr="00857A89" w:rsidRDefault="000977E7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został wykluczony ze Stowarzyszenia decyzją Sądu Koleżeńskiego.</w:t>
      </w:r>
    </w:p>
    <w:p w14:paraId="16D82331" w14:textId="77777777" w:rsidR="00E14CDA" w:rsidRDefault="00E14CDA" w:rsidP="002F3222">
      <w:pPr>
        <w:pStyle w:val="Bezodstpw"/>
        <w:rPr>
          <w:rFonts w:asciiTheme="majorHAnsi" w:hAnsiTheme="majorHAnsi"/>
          <w:sz w:val="24"/>
          <w:szCs w:val="24"/>
        </w:rPr>
      </w:pPr>
    </w:p>
    <w:p w14:paraId="7CCAD9A7" w14:textId="77777777" w:rsidR="00251DEF" w:rsidRPr="00E14CDA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14CDA">
        <w:rPr>
          <w:rFonts w:asciiTheme="majorHAnsi" w:hAnsiTheme="majorHAnsi"/>
          <w:b/>
          <w:sz w:val="24"/>
          <w:szCs w:val="24"/>
          <w:u w:val="single"/>
        </w:rPr>
        <w:t>Rozdział IV</w:t>
      </w:r>
    </w:p>
    <w:p w14:paraId="0D0CC71E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14CDA">
        <w:rPr>
          <w:rFonts w:asciiTheme="majorHAnsi" w:hAnsiTheme="majorHAnsi"/>
          <w:b/>
          <w:sz w:val="24"/>
          <w:szCs w:val="24"/>
          <w:u w:val="single"/>
        </w:rPr>
        <w:t>Struktura organizacyjna Stowarzyszenia</w:t>
      </w:r>
    </w:p>
    <w:p w14:paraId="3E3F8FA8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2776FDFE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17</w:t>
      </w:r>
    </w:p>
    <w:p w14:paraId="1AFACA93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23A1FF4" w14:textId="77777777" w:rsidR="00251DEF" w:rsidRPr="00857A89" w:rsidRDefault="00251DEF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Struktura organizacyjna Stowarzyszenia oparta jest na strukturze administracji Diecezji </w:t>
      </w:r>
      <w:r w:rsidR="00E14CDA">
        <w:rPr>
          <w:rFonts w:asciiTheme="majorHAnsi" w:hAnsiTheme="majorHAnsi"/>
          <w:sz w:val="24"/>
          <w:szCs w:val="24"/>
        </w:rPr>
        <w:t xml:space="preserve">   </w:t>
      </w:r>
      <w:r w:rsidRPr="00857A89">
        <w:rPr>
          <w:rFonts w:asciiTheme="majorHAnsi" w:hAnsiTheme="majorHAnsi"/>
          <w:sz w:val="24"/>
          <w:szCs w:val="24"/>
        </w:rPr>
        <w:t>Zielonogórsko-Gorzowskiej.</w:t>
      </w:r>
    </w:p>
    <w:p w14:paraId="2AE8901C" w14:textId="77777777" w:rsidR="00251DEF" w:rsidRPr="00857A89" w:rsidRDefault="00251DEF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Stowarzyszenie może tworzyć oddziały parafialne, środowiskowe i celowe.</w:t>
      </w:r>
    </w:p>
    <w:p w14:paraId="36ED4C0D" w14:textId="77777777" w:rsidR="00E14CDA" w:rsidRDefault="00E14CDA" w:rsidP="002F3222">
      <w:pPr>
        <w:pStyle w:val="Bezodstpw"/>
        <w:rPr>
          <w:rFonts w:asciiTheme="majorHAnsi" w:hAnsiTheme="majorHAnsi"/>
          <w:sz w:val="24"/>
          <w:szCs w:val="24"/>
        </w:rPr>
      </w:pPr>
    </w:p>
    <w:p w14:paraId="488B6C4F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18</w:t>
      </w:r>
    </w:p>
    <w:p w14:paraId="27C6E785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4ACA479" w14:textId="77777777" w:rsidR="000977E7" w:rsidRPr="00857A89" w:rsidRDefault="00251DEF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Oddziały mogą być powoływane w przypadku zrzeszenia się, co najmniej 12 osób. Do czasu powołania Oddziału osoby zainteresowane mogą się przyłączyć do Oddziału istniejącego.</w:t>
      </w:r>
    </w:p>
    <w:p w14:paraId="3E2E708D" w14:textId="77777777" w:rsidR="00E14CDA" w:rsidRDefault="00E14CDA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14:paraId="16A0ACB7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19</w:t>
      </w:r>
    </w:p>
    <w:p w14:paraId="2D0E93A4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342C608" w14:textId="77777777" w:rsidR="00251DEF" w:rsidRPr="00857A89" w:rsidRDefault="00251DEF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 ramach jednego dekanatu prezesi Oddziałów w porozumieniu z Zarządem Głównym mogą utworzyć okręg celem wzajemnej współpracy i kontaktów.</w:t>
      </w:r>
    </w:p>
    <w:p w14:paraId="53B3F75F" w14:textId="047C510F" w:rsidR="00E14CDA" w:rsidRDefault="00E14CDA" w:rsidP="00E14CDA">
      <w:pPr>
        <w:pStyle w:val="Bezodstpw"/>
        <w:tabs>
          <w:tab w:val="left" w:pos="36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3E6CF7" w14:textId="77777777" w:rsidR="00D14E21" w:rsidRDefault="00D14E21" w:rsidP="00E14CDA">
      <w:pPr>
        <w:pStyle w:val="Bezodstpw"/>
        <w:tabs>
          <w:tab w:val="left" w:pos="3605"/>
        </w:tabs>
        <w:rPr>
          <w:rFonts w:asciiTheme="majorHAnsi" w:hAnsiTheme="majorHAnsi"/>
          <w:sz w:val="24"/>
          <w:szCs w:val="24"/>
        </w:rPr>
      </w:pPr>
    </w:p>
    <w:p w14:paraId="3A25E8E1" w14:textId="77777777" w:rsidR="00251DEF" w:rsidRPr="00E14CDA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14CDA">
        <w:rPr>
          <w:rFonts w:asciiTheme="majorHAnsi" w:hAnsiTheme="majorHAnsi"/>
          <w:b/>
          <w:sz w:val="24"/>
          <w:szCs w:val="24"/>
          <w:u w:val="single"/>
        </w:rPr>
        <w:t>Rozdział V</w:t>
      </w:r>
    </w:p>
    <w:p w14:paraId="5B63D2C2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14CDA">
        <w:rPr>
          <w:rFonts w:asciiTheme="majorHAnsi" w:hAnsiTheme="majorHAnsi"/>
          <w:b/>
          <w:sz w:val="24"/>
          <w:szCs w:val="24"/>
          <w:u w:val="single"/>
        </w:rPr>
        <w:t>Władze Stowarzyszenia i ich kompetencje</w:t>
      </w:r>
    </w:p>
    <w:p w14:paraId="1F994035" w14:textId="77777777" w:rsidR="00E14CDA" w:rsidRPr="00857A89" w:rsidRDefault="00E14CDA" w:rsidP="00E14CDA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p w14:paraId="55410207" w14:textId="77777777" w:rsidR="00251DEF" w:rsidRDefault="00251DEF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0</w:t>
      </w:r>
    </w:p>
    <w:p w14:paraId="39F7990A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AB6EDF2" w14:textId="77777777" w:rsidR="00251DEF" w:rsidRPr="00857A89" w:rsidRDefault="00251DEF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ładzami Naczelnymi Stowarzyszenia są:</w:t>
      </w:r>
    </w:p>
    <w:p w14:paraId="06D34A8A" w14:textId="77777777" w:rsidR="00251DEF" w:rsidRPr="00857A89" w:rsidRDefault="00251DEF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BD2FC8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Walne Zgromadzenie Stowarzyszenia,</w:t>
      </w:r>
    </w:p>
    <w:p w14:paraId="72DF39A4" w14:textId="77777777" w:rsidR="00251DEF" w:rsidRPr="00857A89" w:rsidRDefault="00251DEF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Zarząd Główny Stowarzyszenia,</w:t>
      </w:r>
    </w:p>
    <w:p w14:paraId="78B33A8A" w14:textId="77777777" w:rsidR="00251DEF" w:rsidRPr="00857A89" w:rsidRDefault="00251DEF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Komisja Rewizyjna,</w:t>
      </w:r>
    </w:p>
    <w:p w14:paraId="0ED9CAFA" w14:textId="77777777" w:rsidR="00251DEF" w:rsidRPr="00857A89" w:rsidRDefault="00251DEF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 Sąd Koleżeński.</w:t>
      </w:r>
    </w:p>
    <w:p w14:paraId="544CA2A0" w14:textId="65E70244" w:rsidR="00E14CDA" w:rsidRDefault="00E14CDA" w:rsidP="002F3222">
      <w:pPr>
        <w:pStyle w:val="Bezodstpw"/>
        <w:rPr>
          <w:rFonts w:asciiTheme="majorHAnsi" w:hAnsiTheme="majorHAnsi"/>
          <w:sz w:val="24"/>
          <w:szCs w:val="24"/>
        </w:rPr>
      </w:pPr>
    </w:p>
    <w:p w14:paraId="6A4ECFEE" w14:textId="77777777" w:rsidR="00D14E21" w:rsidRDefault="00D14E21" w:rsidP="002F3222">
      <w:pPr>
        <w:pStyle w:val="Bezodstpw"/>
        <w:rPr>
          <w:rFonts w:asciiTheme="majorHAnsi" w:hAnsiTheme="majorHAnsi"/>
          <w:sz w:val="24"/>
          <w:szCs w:val="24"/>
        </w:rPr>
      </w:pPr>
    </w:p>
    <w:p w14:paraId="1B07AABF" w14:textId="77777777" w:rsidR="00251DEF" w:rsidRDefault="00BD2FC8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lastRenderedPageBreak/>
        <w:t>§ 21</w:t>
      </w:r>
    </w:p>
    <w:p w14:paraId="102E13F7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2C0B582" w14:textId="77777777" w:rsidR="00BD2FC8" w:rsidRPr="00857A89" w:rsidRDefault="00BD2FC8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ładzami Oddziału są:</w:t>
      </w:r>
    </w:p>
    <w:p w14:paraId="460020B5" w14:textId="77777777" w:rsidR="00BD2FC8" w:rsidRPr="00857A89" w:rsidRDefault="00BD2FC8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 Walne Zgromadzenie Oddziału,</w:t>
      </w:r>
    </w:p>
    <w:p w14:paraId="0DF3897D" w14:textId="77777777" w:rsidR="00BD2FC8" w:rsidRPr="00857A89" w:rsidRDefault="00BD2FC8" w:rsidP="002F3222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Zarząd Oddziału.</w:t>
      </w:r>
    </w:p>
    <w:p w14:paraId="52EE29B2" w14:textId="77777777" w:rsidR="00E14CDA" w:rsidRDefault="00E14CDA">
      <w:pPr>
        <w:pStyle w:val="Bezodstpw"/>
        <w:rPr>
          <w:rFonts w:asciiTheme="majorHAnsi" w:hAnsiTheme="majorHAnsi"/>
          <w:sz w:val="24"/>
          <w:szCs w:val="24"/>
        </w:rPr>
      </w:pPr>
    </w:p>
    <w:p w14:paraId="15C26EBA" w14:textId="77777777" w:rsidR="002C7233" w:rsidRDefault="00BD2FC8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1</w:t>
      </w:r>
    </w:p>
    <w:p w14:paraId="5F1E9FF9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4EBFB75" w14:textId="77777777" w:rsidR="00BD2FC8" w:rsidRPr="00857A89" w:rsidRDefault="00BD2FC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Kadencja władz Stowarzyszenia oraz władz Oddziału trwa 3 lata.</w:t>
      </w:r>
      <w:r w:rsidR="000E5D71" w:rsidRPr="00857A89">
        <w:rPr>
          <w:rFonts w:asciiTheme="majorHAnsi" w:hAnsiTheme="majorHAnsi"/>
          <w:sz w:val="24"/>
          <w:szCs w:val="24"/>
        </w:rPr>
        <w:t xml:space="preserve"> W razie ustąpienia osób </w:t>
      </w:r>
      <w:r w:rsidR="00E14CDA">
        <w:rPr>
          <w:rFonts w:asciiTheme="majorHAnsi" w:hAnsiTheme="majorHAnsi"/>
          <w:sz w:val="24"/>
          <w:szCs w:val="24"/>
        </w:rPr>
        <w:br/>
      </w:r>
      <w:r w:rsidR="000E5D71" w:rsidRPr="00857A89">
        <w:rPr>
          <w:rFonts w:asciiTheme="majorHAnsi" w:hAnsiTheme="majorHAnsi"/>
          <w:sz w:val="24"/>
          <w:szCs w:val="24"/>
        </w:rPr>
        <w:t>z organów władz Stowarzyszenia w trakcie kadencji, organom tym przysługuje prawo kooptacji, jednakże liczba osób dokooptowanych nie może przekraczać2/5 składu pochodzącego z wyboru.</w:t>
      </w:r>
    </w:p>
    <w:p w14:paraId="5C1A95D6" w14:textId="77777777" w:rsidR="00E14CDA" w:rsidRDefault="00E14CDA">
      <w:pPr>
        <w:pStyle w:val="Bezodstpw"/>
        <w:rPr>
          <w:rFonts w:asciiTheme="majorHAnsi" w:hAnsiTheme="majorHAnsi"/>
          <w:sz w:val="24"/>
          <w:szCs w:val="24"/>
        </w:rPr>
      </w:pPr>
    </w:p>
    <w:p w14:paraId="02F326E3" w14:textId="77777777" w:rsidR="000E5D71" w:rsidRDefault="000E5D71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2</w:t>
      </w:r>
    </w:p>
    <w:p w14:paraId="45277468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5A99E7D" w14:textId="77777777" w:rsidR="00E14CDA" w:rsidRDefault="000E5D71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Zwyczajne Walne Zgromadzenie jest zwoływane przez Zarząd Główny Stowarzyszenia raz </w:t>
      </w:r>
    </w:p>
    <w:p w14:paraId="2731F0B0" w14:textId="77777777" w:rsidR="000E5D71" w:rsidRPr="00857A89" w:rsidRDefault="000E5D71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 roku jako zgromadzenie sprawozdawcze lub sprawozdawczo-wyborcze.</w:t>
      </w:r>
    </w:p>
    <w:p w14:paraId="41EB4A28" w14:textId="77777777" w:rsidR="00E14CDA" w:rsidRDefault="00E14CDA">
      <w:pPr>
        <w:pStyle w:val="Bezodstpw"/>
        <w:rPr>
          <w:rFonts w:asciiTheme="majorHAnsi" w:hAnsiTheme="majorHAnsi"/>
          <w:sz w:val="24"/>
          <w:szCs w:val="24"/>
        </w:rPr>
      </w:pPr>
    </w:p>
    <w:p w14:paraId="7A88BF89" w14:textId="77777777" w:rsidR="000E5D71" w:rsidRDefault="000E5D71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3</w:t>
      </w:r>
    </w:p>
    <w:p w14:paraId="6B28F742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DA28EFF" w14:textId="77777777" w:rsidR="000E5D71" w:rsidRPr="00857A89" w:rsidRDefault="000E5D71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Nadzwyczajne Walne Zgromadzenie może być zwoływane na podstawie uchwały Zarządu Głównego Stowarzyszenia, na żądanie Komisji Rewizyjnej, na podstawie ¼ liczby członków Stowarzyszenia lub na żądanie Ordynariusza Diecezji.</w:t>
      </w:r>
    </w:p>
    <w:p w14:paraId="00549565" w14:textId="77777777" w:rsidR="000E5D71" w:rsidRPr="00857A89" w:rsidRDefault="000E5D71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Nadzwyczajne Walne Zgromadzenie winno odbyć się nie później niż 2 miesiące po zgłoszeniu żądania.</w:t>
      </w:r>
    </w:p>
    <w:p w14:paraId="47F4057A" w14:textId="77777777" w:rsidR="00AC33A3" w:rsidRPr="00857A89" w:rsidRDefault="00AC33A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Nadzwyczajne Walne Zgromadzenie obraduje nad sprawami, dla których zostało zwołane.</w:t>
      </w:r>
    </w:p>
    <w:p w14:paraId="77830597" w14:textId="77777777" w:rsidR="00E14CDA" w:rsidRDefault="00E14CDA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787A6C23" w14:textId="77777777" w:rsidR="00AC33A3" w:rsidRDefault="00AC33A3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4</w:t>
      </w:r>
    </w:p>
    <w:p w14:paraId="0B936557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0A3805D" w14:textId="77777777" w:rsidR="00AC33A3" w:rsidRPr="00857A89" w:rsidRDefault="00AC33A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O terminie, miejscu porządku obrad Walnego Zgromadzenia członkowie Stowarzyszenia winni być zawiadomieni przez Zarząd Główny, co najmniej dwa tygodnie przed wyznaczonym terminem.</w:t>
      </w:r>
    </w:p>
    <w:p w14:paraId="0B804DC0" w14:textId="77777777" w:rsidR="00E14CDA" w:rsidRDefault="00E14CDA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543369AF" w14:textId="77777777" w:rsidR="00AC33A3" w:rsidRDefault="00AC33A3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5</w:t>
      </w:r>
    </w:p>
    <w:p w14:paraId="536A3B7C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D78E6E1" w14:textId="77777777" w:rsidR="00AC33A3" w:rsidRPr="00857A89" w:rsidRDefault="00AC33A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W Walnym Zgromadzeniu biorą udział wszystkie osoby należące do Stowarzyszenia, </w:t>
      </w:r>
      <w:r w:rsidR="00E14CDA">
        <w:rPr>
          <w:rFonts w:asciiTheme="majorHAnsi" w:hAnsiTheme="majorHAnsi"/>
          <w:sz w:val="24"/>
          <w:szCs w:val="24"/>
        </w:rPr>
        <w:br/>
      </w:r>
      <w:r w:rsidRPr="00857A89">
        <w:rPr>
          <w:rFonts w:asciiTheme="majorHAnsi" w:hAnsiTheme="majorHAnsi"/>
          <w:sz w:val="24"/>
          <w:szCs w:val="24"/>
        </w:rPr>
        <w:t>a w przypadku przekroczenia liczby 300 członków, przedstawiciele Oddziałów w ilości proporcjonalnej do liczby członów wg zasad określonych przez ordynację wyborczą.</w:t>
      </w:r>
    </w:p>
    <w:p w14:paraId="123E0F9F" w14:textId="77777777" w:rsidR="00E14CDA" w:rsidRDefault="00E14CDA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71E9FDFB" w14:textId="77777777" w:rsidR="00E14CDA" w:rsidRDefault="00E14CDA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38C1815E" w14:textId="77777777" w:rsidR="00DA1B98" w:rsidRDefault="00DA1B98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6</w:t>
      </w:r>
    </w:p>
    <w:p w14:paraId="728CBE4C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C6D70EF" w14:textId="77777777" w:rsidR="00DA1B98" w:rsidRPr="00857A89" w:rsidRDefault="00DA1B98" w:rsidP="00AC33A3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kompetencji Walnego Zgromadzenia Stowarzyszenia należy:</w:t>
      </w:r>
    </w:p>
    <w:p w14:paraId="2D92361A" w14:textId="77777777" w:rsidR="00DA1B98" w:rsidRPr="00857A89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uchwalanie zmian statutu,</w:t>
      </w:r>
    </w:p>
    <w:p w14:paraId="5D323C8A" w14:textId="77777777" w:rsidR="00DA1B98" w:rsidRPr="00857A89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wybór Prezesa Stowarzyszenia i członków Zarządu,</w:t>
      </w:r>
    </w:p>
    <w:p w14:paraId="6B4963B4" w14:textId="77777777" w:rsidR="00DA1B98" w:rsidRPr="00857A89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3. uchwalanie głównych kierunków i podstawowych wytycznych działalności merytorycznej </w:t>
      </w:r>
      <w:r w:rsidR="00E14CDA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>i finansowej Stowarzyszenia,</w:t>
      </w:r>
    </w:p>
    <w:p w14:paraId="7982EDF8" w14:textId="77777777" w:rsidR="00E14CDA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 rozpatrywanie sprawozdań Zarządu Głównego Stowarzyszenia,</w:t>
      </w:r>
      <w:r w:rsidR="00E14CDA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Komisji Rewizyjnej i Sądu </w:t>
      </w:r>
    </w:p>
    <w:p w14:paraId="2EF02D6B" w14:textId="77777777" w:rsidR="00DA1B98" w:rsidRPr="00857A89" w:rsidRDefault="00E14CDA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A1B98" w:rsidRPr="00857A89">
        <w:rPr>
          <w:rFonts w:asciiTheme="majorHAnsi" w:hAnsiTheme="majorHAnsi"/>
          <w:sz w:val="24"/>
          <w:szCs w:val="24"/>
        </w:rPr>
        <w:t>Koleżeńskiego,</w:t>
      </w:r>
    </w:p>
    <w:p w14:paraId="4F0B321E" w14:textId="77777777" w:rsidR="00E14CDA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5. rozpatrywanie wniosków i propozycji zgłoszonych przez organa władzy oraz członków </w:t>
      </w:r>
    </w:p>
    <w:p w14:paraId="7B8E9757" w14:textId="77777777" w:rsidR="00DA1B98" w:rsidRPr="00857A89" w:rsidRDefault="00E14CDA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A1B98" w:rsidRPr="00857A89">
        <w:rPr>
          <w:rFonts w:asciiTheme="majorHAnsi" w:hAnsiTheme="majorHAnsi"/>
          <w:sz w:val="24"/>
          <w:szCs w:val="24"/>
        </w:rPr>
        <w:t>Stowarzyszenia,</w:t>
      </w:r>
    </w:p>
    <w:p w14:paraId="2850DAC5" w14:textId="77777777" w:rsidR="00DA1B98" w:rsidRPr="00857A89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lastRenderedPageBreak/>
        <w:t>6. uchwalanie ordynacji wyborczej oraz regulaminów władz Stowarzyszenia,</w:t>
      </w:r>
    </w:p>
    <w:p w14:paraId="40E57C47" w14:textId="77777777" w:rsidR="00E14CDA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7. uchylanie uchwał Zarządu Głównego na wniosek Komisji Rewizyjnej lub ¼ członków </w:t>
      </w:r>
    </w:p>
    <w:p w14:paraId="3EDD78EC" w14:textId="77777777" w:rsidR="00DA1B98" w:rsidRPr="00857A89" w:rsidRDefault="00E14CDA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A1B98" w:rsidRPr="00857A89">
        <w:rPr>
          <w:rFonts w:asciiTheme="majorHAnsi" w:hAnsiTheme="majorHAnsi"/>
          <w:sz w:val="24"/>
          <w:szCs w:val="24"/>
        </w:rPr>
        <w:t>Stowarzyszenia,</w:t>
      </w:r>
    </w:p>
    <w:p w14:paraId="5174DA5D" w14:textId="77777777" w:rsidR="00DA1B98" w:rsidRPr="00857A89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8. ustalenie składek członkowskich oraz upoważnienie Zarządu Głównego do ich zmian </w:t>
      </w:r>
      <w:r w:rsidR="00E14CDA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>w czasie kadencji władz,</w:t>
      </w:r>
    </w:p>
    <w:p w14:paraId="0AE9F974" w14:textId="77777777" w:rsidR="00E14CDA" w:rsidRDefault="00DA1B98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9. podejmowanie </w:t>
      </w:r>
      <w:r w:rsidR="004B6F53" w:rsidRPr="00857A89">
        <w:rPr>
          <w:rFonts w:asciiTheme="majorHAnsi" w:hAnsiTheme="majorHAnsi"/>
          <w:sz w:val="24"/>
          <w:szCs w:val="24"/>
        </w:rPr>
        <w:t xml:space="preserve">uchwał związanych z rozwiązaniem się Stowarzyszenia i sprawami </w:t>
      </w:r>
    </w:p>
    <w:p w14:paraId="4D139E8C" w14:textId="77777777" w:rsidR="00DA1B98" w:rsidRPr="00857A89" w:rsidRDefault="00E14CDA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B6F53" w:rsidRPr="00857A89">
        <w:rPr>
          <w:rFonts w:asciiTheme="majorHAnsi" w:hAnsiTheme="majorHAnsi"/>
          <w:sz w:val="24"/>
          <w:szCs w:val="24"/>
        </w:rPr>
        <w:t>likwidacji majątku,</w:t>
      </w:r>
    </w:p>
    <w:p w14:paraId="04B63EAC" w14:textId="77777777" w:rsidR="004B6F53" w:rsidRPr="00857A89" w:rsidRDefault="004B6F5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0. uchwalenie trybu powoływania Oddziałów,</w:t>
      </w:r>
    </w:p>
    <w:p w14:paraId="5E8F0FD8" w14:textId="77777777" w:rsidR="004B6F53" w:rsidRPr="00857A89" w:rsidRDefault="004B6F5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1. ustalenie liczby członków Zarządu Głównego,</w:t>
      </w:r>
    </w:p>
    <w:p w14:paraId="315FB6A0" w14:textId="77777777" w:rsidR="004B6F53" w:rsidRPr="00857A89" w:rsidRDefault="004B6F53" w:rsidP="00E14CDA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2. podejmowanie uchwał w sprawach innych wymagających decyzji Walnego Zgromadzenia.</w:t>
      </w:r>
    </w:p>
    <w:p w14:paraId="3FEDD3D8" w14:textId="77777777" w:rsidR="00E14CDA" w:rsidRDefault="00E14CDA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21E4D665" w14:textId="77777777" w:rsidR="004B6F53" w:rsidRDefault="004B6F53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E14CDA">
        <w:rPr>
          <w:rFonts w:asciiTheme="majorHAnsi" w:hAnsiTheme="majorHAnsi"/>
          <w:b/>
          <w:sz w:val="24"/>
          <w:szCs w:val="24"/>
        </w:rPr>
        <w:t>§ 27</w:t>
      </w:r>
    </w:p>
    <w:p w14:paraId="63019AC2" w14:textId="77777777" w:rsidR="00E14CDA" w:rsidRPr="00E14CDA" w:rsidRDefault="00E14CDA" w:rsidP="00E14CDA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4F9AFBE9" w14:textId="77777777" w:rsidR="00E14CDA" w:rsidRDefault="004B6F53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W sprawach personalnych Walne Zgromadzenie podejmuje uchwały w głosowaniu tajnym, </w:t>
      </w:r>
    </w:p>
    <w:p w14:paraId="07BF0805" w14:textId="77777777" w:rsidR="004B6F53" w:rsidRPr="00857A89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B6F53" w:rsidRPr="00857A89">
        <w:rPr>
          <w:rFonts w:asciiTheme="majorHAnsi" w:hAnsiTheme="majorHAnsi"/>
          <w:sz w:val="24"/>
          <w:szCs w:val="24"/>
        </w:rPr>
        <w:t>w pozostałych w głosowaniu jawnym.</w:t>
      </w:r>
    </w:p>
    <w:p w14:paraId="46A34A49" w14:textId="77777777" w:rsidR="00E14CDA" w:rsidRDefault="004B6F53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2. Uchwały Walnego Zgromadzenia zwykłą większością głosów przy obecności, co najmniej </w:t>
      </w:r>
      <w:r w:rsidR="00E14CDA">
        <w:rPr>
          <w:rFonts w:asciiTheme="majorHAnsi" w:hAnsiTheme="majorHAnsi"/>
          <w:sz w:val="24"/>
          <w:szCs w:val="24"/>
        </w:rPr>
        <w:t xml:space="preserve"> </w:t>
      </w:r>
    </w:p>
    <w:p w14:paraId="01659B47" w14:textId="77777777" w:rsidR="004B6F53" w:rsidRPr="00857A89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B6F53" w:rsidRPr="00857A89">
        <w:rPr>
          <w:rFonts w:asciiTheme="majorHAnsi" w:hAnsiTheme="majorHAnsi"/>
          <w:sz w:val="24"/>
          <w:szCs w:val="24"/>
        </w:rPr>
        <w:t>połowy członków uprawnionych do głosowania.</w:t>
      </w:r>
    </w:p>
    <w:p w14:paraId="3202B495" w14:textId="77777777" w:rsidR="00E14CDA" w:rsidRDefault="004B6F53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</w:t>
      </w:r>
      <w:r w:rsidR="00AF2DCF" w:rsidRPr="00857A89">
        <w:rPr>
          <w:rFonts w:asciiTheme="majorHAnsi" w:hAnsiTheme="majorHAnsi"/>
          <w:sz w:val="24"/>
          <w:szCs w:val="24"/>
        </w:rPr>
        <w:t xml:space="preserve"> Wyboru Prezesa dokonuje Walne Zgromadzenie w głosowaniu tajnym. Prezesem </w:t>
      </w:r>
    </w:p>
    <w:p w14:paraId="2CD67E0A" w14:textId="77777777" w:rsidR="00E14CDA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Stowarzyszenia zostaje kandydat – członek Stowarzyszenia, który w wyniku głosowania </w:t>
      </w:r>
    </w:p>
    <w:p w14:paraId="3BAE16AB" w14:textId="77777777" w:rsidR="00E14CDA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uzyskał największą liczbę głosów, nie mniej jednak niż 50% głosów ważnych i został </w:t>
      </w:r>
    </w:p>
    <w:p w14:paraId="20A875D4" w14:textId="77777777" w:rsidR="00E14CDA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zatwierdzony przez Ordynariusza Diecezji Zielonogórsko-Gorzowskiej. Jeżeli w pierwszej </w:t>
      </w:r>
    </w:p>
    <w:p w14:paraId="79BCFDC2" w14:textId="77777777" w:rsidR="00E14CDA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turze żaden z kandydatów nie uzyskał 50% głosów, do następnej tury przechodzi dwóch </w:t>
      </w:r>
    </w:p>
    <w:p w14:paraId="62600112" w14:textId="77777777" w:rsidR="00E14CDA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kandydatów, którzy w pierwszej turze otrzymali największą ilość głosów. Szczegółowe </w:t>
      </w:r>
    </w:p>
    <w:p w14:paraId="18160AA6" w14:textId="77777777" w:rsidR="004B6F53" w:rsidRPr="00857A89" w:rsidRDefault="00E14CDA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 xml:space="preserve">zasady określi ordynacja wyborcza. Ordynariuszowi przysługuje prawo odwołania Prezesa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AF2DCF" w:rsidRPr="00857A89">
        <w:rPr>
          <w:rFonts w:asciiTheme="majorHAnsi" w:hAnsiTheme="majorHAnsi"/>
          <w:sz w:val="24"/>
          <w:szCs w:val="24"/>
        </w:rPr>
        <w:t>i mianowania nowego.</w:t>
      </w:r>
    </w:p>
    <w:p w14:paraId="20A3467E" w14:textId="77777777" w:rsidR="00AF2DCF" w:rsidRPr="00857A89" w:rsidRDefault="00AF2DCF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4. Wyboru członków władz Stowarzyszenia dokonuje Walne Zgromadzenie w oparciu </w:t>
      </w:r>
      <w:r w:rsidR="00E14CDA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>o następujące zasady</w:t>
      </w:r>
      <w:r w:rsidR="009A725D" w:rsidRPr="00857A89">
        <w:rPr>
          <w:rFonts w:asciiTheme="majorHAnsi" w:hAnsiTheme="majorHAnsi"/>
          <w:sz w:val="24"/>
          <w:szCs w:val="24"/>
        </w:rPr>
        <w:t>:</w:t>
      </w:r>
    </w:p>
    <w:p w14:paraId="32D40E7D" w14:textId="77777777" w:rsidR="009A725D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>a) nie ogranicza się liczby kandydatów,</w:t>
      </w:r>
    </w:p>
    <w:p w14:paraId="0C3CAC87" w14:textId="77777777" w:rsidR="009A725D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>b) głosowanie jest tajne,</w:t>
      </w:r>
    </w:p>
    <w:p w14:paraId="0EB365BA" w14:textId="77777777" w:rsidR="009A725D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>c) głosuje się na poszczególnych kandydatów,</w:t>
      </w:r>
    </w:p>
    <w:p w14:paraId="13524A45" w14:textId="77777777" w:rsidR="00552224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 xml:space="preserve">d) członkami władz Stowarzyszenia zostają kandydaci, którzy w wyniku głosowania,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 xml:space="preserve">na liście ułożonej wg ilości uzyskanych głosów, znajdują się na miejscach od miejsca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56F7E74C" w14:textId="77777777" w:rsidR="009A725D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A725D" w:rsidRPr="00857A89">
        <w:rPr>
          <w:rFonts w:asciiTheme="majorHAnsi" w:hAnsiTheme="majorHAnsi"/>
          <w:sz w:val="24"/>
          <w:szCs w:val="24"/>
        </w:rPr>
        <w:t>pierwszego do miejsca odpowiadającego ilości miejsc mandatowych.</w:t>
      </w:r>
    </w:p>
    <w:p w14:paraId="7F712B38" w14:textId="77777777" w:rsidR="009A725D" w:rsidRPr="00857A89" w:rsidRDefault="009A725D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5. Szczegółowe zasady przeprowadzania wyborów określa ordynacja wyborcza.</w:t>
      </w:r>
    </w:p>
    <w:p w14:paraId="3393F0AA" w14:textId="77777777" w:rsidR="00552224" w:rsidRDefault="00552224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4D848432" w14:textId="77777777" w:rsidR="009A725D" w:rsidRDefault="009A725D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28</w:t>
      </w:r>
    </w:p>
    <w:p w14:paraId="6FD05537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6622421" w14:textId="77777777" w:rsidR="009A725D" w:rsidRPr="00857A89" w:rsidRDefault="009A725D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 przypadku braku quorum zarząd Główny Stowarzyszenia wyznacza drugi termin zebrania, jednak nie wcześniej niż po upływie ½ godziny od pierwszego terminu Walnego Zgromadzenia. W drugim terminie warunek obecności, co najmniej połowy członków lub delegatów nie jest obowiązujący. Uchwały Walnego Zgromadzenia zapadają wówczas zwykłą większością głosów. Przepis niniejszy nie dotyczy trybu podejmowania uchwał o zmianach statutu</w:t>
      </w:r>
      <w:r w:rsidR="00C869CB" w:rsidRPr="00857A89">
        <w:rPr>
          <w:rFonts w:asciiTheme="majorHAnsi" w:hAnsiTheme="majorHAnsi"/>
          <w:sz w:val="24"/>
          <w:szCs w:val="24"/>
        </w:rPr>
        <w:t xml:space="preserve"> i rozwiązaniu Stowarzyszenia.</w:t>
      </w:r>
    </w:p>
    <w:p w14:paraId="1E10D74A" w14:textId="77777777" w:rsidR="00552224" w:rsidRDefault="00552224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071FE86F" w14:textId="77777777" w:rsidR="00C869CB" w:rsidRDefault="00C869CB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29</w:t>
      </w:r>
    </w:p>
    <w:p w14:paraId="6E24A6CA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0F1F83A1" w14:textId="77777777" w:rsidR="00C869CB" w:rsidRDefault="00C869CB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Zarząd Główny Stowarzyszenia kieruje jego pracą i odpowiada za  swą działalność przed Walnym Zgromadzeniem Stowarzyszenia. Przewodniczącym zarządu jest Prezes Stowarzyszenia. Członkami organu zarządzającego nie mogą być osoby skazane prawomocnym wyrokiem za przestępstwo umyślne ścigane z oskarżenia publicznego lub przestępstwo skarbowe.</w:t>
      </w:r>
    </w:p>
    <w:p w14:paraId="47096EDC" w14:textId="77777777" w:rsidR="00552224" w:rsidRPr="00857A89" w:rsidRDefault="00552224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4FEED0AD" w14:textId="77777777" w:rsidR="00C869CB" w:rsidRDefault="00C869CB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0</w:t>
      </w:r>
    </w:p>
    <w:p w14:paraId="17C86620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7E0294F7" w14:textId="77777777" w:rsidR="00C869CB" w:rsidRPr="00857A89" w:rsidRDefault="00C869CB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Zarząd składa się z 5 – 8 członków wybranych na Walnym Zgromadzeniu i Asystenta Kościelnego Stowarzyszenia.</w:t>
      </w:r>
    </w:p>
    <w:p w14:paraId="4419C28A" w14:textId="77777777" w:rsidR="00552224" w:rsidRDefault="00552224" w:rsidP="00AC33A3">
      <w:pPr>
        <w:pStyle w:val="Bezodstpw"/>
        <w:rPr>
          <w:rFonts w:asciiTheme="majorHAnsi" w:hAnsiTheme="majorHAnsi"/>
          <w:sz w:val="24"/>
          <w:szCs w:val="24"/>
        </w:rPr>
      </w:pPr>
    </w:p>
    <w:p w14:paraId="2B48F6E2" w14:textId="77777777" w:rsidR="00C869CB" w:rsidRDefault="00C869CB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1</w:t>
      </w:r>
    </w:p>
    <w:p w14:paraId="29341245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4DADB68F" w14:textId="77777777" w:rsidR="00C869CB" w:rsidRPr="00857A89" w:rsidRDefault="00C869CB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Zarząd konstytuuje się na swym pierwszym posiedzeniu.</w:t>
      </w:r>
    </w:p>
    <w:p w14:paraId="1C416F75" w14:textId="77777777" w:rsidR="00C869CB" w:rsidRPr="00857A89" w:rsidRDefault="00C869CB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pośród</w:t>
      </w:r>
      <w:r w:rsidR="00552224">
        <w:rPr>
          <w:rFonts w:asciiTheme="majorHAnsi" w:hAnsiTheme="majorHAnsi"/>
          <w:sz w:val="24"/>
          <w:szCs w:val="24"/>
        </w:rPr>
        <w:t xml:space="preserve"> członków Zarządu wybiera się: Wiceprezesa, Sekretarza i S</w:t>
      </w:r>
      <w:r w:rsidRPr="00857A89">
        <w:rPr>
          <w:rFonts w:asciiTheme="majorHAnsi" w:hAnsiTheme="majorHAnsi"/>
          <w:sz w:val="24"/>
          <w:szCs w:val="24"/>
        </w:rPr>
        <w:t>karbnika.</w:t>
      </w:r>
    </w:p>
    <w:p w14:paraId="155D9760" w14:textId="77777777" w:rsidR="00C869CB" w:rsidRDefault="00C869CB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Po ukonstytuowaniu się, skład Zarządu zatwierdza Ordynariusz Diecezji Zielonogórsko-Gorzowskiej.</w:t>
      </w:r>
    </w:p>
    <w:p w14:paraId="4284F65F" w14:textId="77777777" w:rsidR="00552224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14:paraId="01EC72B5" w14:textId="77777777" w:rsidR="00C869CB" w:rsidRDefault="00C869CB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2</w:t>
      </w:r>
    </w:p>
    <w:p w14:paraId="66F93536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017B3FF3" w14:textId="77777777" w:rsidR="00CC25D7" w:rsidRDefault="00CC25D7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Posiedzenia Zarządu Głównego Stowarzyszenia odbywają się w miarę potrzeb, ale nie rzadziej niż raz na 3 miesiące.</w:t>
      </w:r>
    </w:p>
    <w:p w14:paraId="705103E6" w14:textId="77777777" w:rsidR="00552224" w:rsidRPr="00857A89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14:paraId="6F0F785A" w14:textId="77777777" w:rsidR="00CC25D7" w:rsidRDefault="00CC25D7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3</w:t>
      </w:r>
    </w:p>
    <w:p w14:paraId="3F890C5B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07ABDC0C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zakresu obowiązków Zarządu Głównego Stowarzyszenia należy:</w:t>
      </w:r>
    </w:p>
    <w:p w14:paraId="67257BCB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wykonywanie uchwał Walnego Zgromadzenia,</w:t>
      </w:r>
    </w:p>
    <w:p w14:paraId="240B06DF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kierowanie bieżącą pracą Stowarzyszenia,</w:t>
      </w:r>
    </w:p>
    <w:p w14:paraId="5613509C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reprezentowanie Stowarzyszenia na zewnątrz i działanie w jego imieniu,</w:t>
      </w:r>
    </w:p>
    <w:p w14:paraId="3E0841F8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 zarządzanie majątkiem i funduszami Stowarzyszenia,</w:t>
      </w:r>
    </w:p>
    <w:p w14:paraId="5DD7A401" w14:textId="77777777" w:rsidR="00CC25D7" w:rsidRPr="00857A89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5. uchwalanie okresowych planów działalności merytorycznej i finansowej Stowarzyszenia,</w:t>
      </w:r>
    </w:p>
    <w:p w14:paraId="34BB9D32" w14:textId="77777777" w:rsidR="00552224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6. zaciąganie zobowiązań, w tym finansowych (kredyty, pożyczki), zawieranie umów oraz </w:t>
      </w:r>
    </w:p>
    <w:p w14:paraId="1C8A510C" w14:textId="77777777" w:rsidR="00CC25D7" w:rsidRPr="00857A89" w:rsidRDefault="00552224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CC25D7" w:rsidRPr="00857A89">
        <w:rPr>
          <w:rFonts w:asciiTheme="majorHAnsi" w:hAnsiTheme="majorHAnsi"/>
          <w:sz w:val="24"/>
          <w:szCs w:val="24"/>
        </w:rPr>
        <w:t>udzielanie wszelkiego rodzaju pełnomocnictw w imieniu Stowarzyszenia,</w:t>
      </w:r>
    </w:p>
    <w:p w14:paraId="0153F096" w14:textId="77777777" w:rsidR="00552224" w:rsidRDefault="00CC25D7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7. podejmowanie uchwał w przedmiocie przyjęcia zapisów i darowizn oraz w </w:t>
      </w:r>
      <w:r w:rsidR="001A0141" w:rsidRPr="00857A89">
        <w:rPr>
          <w:rFonts w:asciiTheme="majorHAnsi" w:hAnsiTheme="majorHAnsi"/>
          <w:sz w:val="24"/>
          <w:szCs w:val="24"/>
        </w:rPr>
        <w:t xml:space="preserve">przedmiocie </w:t>
      </w:r>
    </w:p>
    <w:p w14:paraId="0C4158F4" w14:textId="77777777" w:rsidR="00CC25D7" w:rsidRPr="00857A89" w:rsidRDefault="00552224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A0141" w:rsidRPr="00857A89">
        <w:rPr>
          <w:rFonts w:asciiTheme="majorHAnsi" w:hAnsiTheme="majorHAnsi"/>
          <w:sz w:val="24"/>
          <w:szCs w:val="24"/>
        </w:rPr>
        <w:t>kupna, sprzedaży, zamiany i obciążania nieruchomości,</w:t>
      </w:r>
    </w:p>
    <w:p w14:paraId="41FE2D6F" w14:textId="77777777" w:rsidR="00552224" w:rsidRDefault="001A014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8. powoływanie, nadzorowanie i rozwiązywanie Oddziałów Stowarzyszenia oraz uchwalanie </w:t>
      </w:r>
    </w:p>
    <w:p w14:paraId="4F21C16B" w14:textId="77777777" w:rsidR="001A0141" w:rsidRPr="00857A89" w:rsidRDefault="00552224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A0141" w:rsidRPr="00857A89">
        <w:rPr>
          <w:rFonts w:asciiTheme="majorHAnsi" w:hAnsiTheme="majorHAnsi"/>
          <w:sz w:val="24"/>
          <w:szCs w:val="24"/>
        </w:rPr>
        <w:t>ich regulaminów,</w:t>
      </w:r>
    </w:p>
    <w:p w14:paraId="5D060FF8" w14:textId="77777777" w:rsidR="00552224" w:rsidRDefault="001A014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9. podejmowanie uchwał w sprawie przystąpienia Stowarzyszenia do stowarzyszeń </w:t>
      </w:r>
    </w:p>
    <w:p w14:paraId="4C9F7EBA" w14:textId="77777777" w:rsidR="001A0141" w:rsidRPr="00857A89" w:rsidRDefault="00552224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A0141" w:rsidRPr="00857A89">
        <w:rPr>
          <w:rFonts w:asciiTheme="majorHAnsi" w:hAnsiTheme="majorHAnsi"/>
          <w:sz w:val="24"/>
          <w:szCs w:val="24"/>
        </w:rPr>
        <w:t>krajowych i zagranicznych,</w:t>
      </w:r>
    </w:p>
    <w:p w14:paraId="1DCD730C" w14:textId="77777777" w:rsidR="001A0141" w:rsidRPr="00857A89" w:rsidRDefault="001A014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0. zwoływanie zwyczajnych i nadzwyczajnych Walnych Zgromadzeń Stowarzyszenia,</w:t>
      </w:r>
    </w:p>
    <w:p w14:paraId="6DC36627" w14:textId="77777777" w:rsidR="001A0141" w:rsidRPr="00857A89" w:rsidRDefault="001A014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1.</w:t>
      </w:r>
      <w:r w:rsidR="00552224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składanie sprawozdań z działalności na każdym Walnym Zgromadzeniu Stowarzyszenia.</w:t>
      </w:r>
    </w:p>
    <w:p w14:paraId="7C32DB5A" w14:textId="77777777" w:rsidR="00552224" w:rsidRDefault="00552224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14:paraId="46160F32" w14:textId="77777777" w:rsidR="00552224" w:rsidRPr="00552224" w:rsidRDefault="001A0141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4</w:t>
      </w:r>
    </w:p>
    <w:p w14:paraId="5751C29C" w14:textId="77777777" w:rsidR="001A0141" w:rsidRPr="00857A89" w:rsidRDefault="001A0141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Organizację i tryb pracy Zarządu Głównego i innych organów władzy Stowarzyszenia określają opracowane dla nich regulaminy.</w:t>
      </w:r>
    </w:p>
    <w:p w14:paraId="76A3C584" w14:textId="77777777" w:rsidR="001A0141" w:rsidRDefault="001A0141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5</w:t>
      </w:r>
    </w:p>
    <w:p w14:paraId="03DD59E9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DCEE3FC" w14:textId="77777777" w:rsidR="001A0141" w:rsidRPr="00857A89" w:rsidRDefault="001A0141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ecyzje Zarządu Głównego Stowarzyszenia podejmowane są zwykłą większością głosów przy obecności, co najmniej połowy członków w formie uchwały. W razie równej ilości głosów decyduje głos przewodniczącego.</w:t>
      </w:r>
    </w:p>
    <w:p w14:paraId="650D180E" w14:textId="77777777" w:rsidR="00552224" w:rsidRDefault="00552224" w:rsidP="00C869CB">
      <w:pPr>
        <w:pStyle w:val="Bezodstpw"/>
        <w:rPr>
          <w:rFonts w:asciiTheme="majorHAnsi" w:hAnsiTheme="majorHAnsi"/>
          <w:sz w:val="24"/>
          <w:szCs w:val="24"/>
        </w:rPr>
      </w:pPr>
    </w:p>
    <w:p w14:paraId="4260C54D" w14:textId="77777777" w:rsidR="001A0141" w:rsidRDefault="001A0141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6</w:t>
      </w:r>
    </w:p>
    <w:p w14:paraId="157DEA40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A905379" w14:textId="77777777" w:rsidR="001A0141" w:rsidRDefault="001A0141" w:rsidP="00552224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Oświadczenia i akty prawne, zobowiązania finansowe i majątkowe podpisują w imieniu Stowarzyszenia Prezes ze Skarbnikiem. W razie niemożności podejmowania działań przez </w:t>
      </w:r>
      <w:r w:rsidRPr="00857A89">
        <w:rPr>
          <w:rFonts w:asciiTheme="majorHAnsi" w:hAnsiTheme="majorHAnsi"/>
          <w:sz w:val="24"/>
          <w:szCs w:val="24"/>
        </w:rPr>
        <w:lastRenderedPageBreak/>
        <w:t>Prezesa i Skarbnika, w ich imieniu działają osoby upoważnione na piśmie przez Zarząd Stowarzyszenia.</w:t>
      </w:r>
    </w:p>
    <w:p w14:paraId="2DDF019B" w14:textId="77777777" w:rsidR="00552224" w:rsidRPr="00857A89" w:rsidRDefault="00552224" w:rsidP="00C869CB">
      <w:pPr>
        <w:pStyle w:val="Bezodstpw"/>
        <w:rPr>
          <w:rFonts w:asciiTheme="majorHAnsi" w:hAnsiTheme="majorHAnsi"/>
          <w:sz w:val="24"/>
          <w:szCs w:val="24"/>
        </w:rPr>
      </w:pPr>
    </w:p>
    <w:p w14:paraId="5F4D5712" w14:textId="77777777" w:rsidR="001A0141" w:rsidRDefault="0004125C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52224">
        <w:rPr>
          <w:rFonts w:asciiTheme="majorHAnsi" w:hAnsiTheme="majorHAnsi"/>
          <w:b/>
          <w:sz w:val="24"/>
          <w:szCs w:val="24"/>
        </w:rPr>
        <w:t>§ 37</w:t>
      </w:r>
    </w:p>
    <w:p w14:paraId="35123D7C" w14:textId="77777777" w:rsidR="00552224" w:rsidRPr="00552224" w:rsidRDefault="00552224" w:rsidP="0055222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7CD7FC3" w14:textId="77777777" w:rsidR="005826F3" w:rsidRDefault="0004125C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Komisja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Rewizyjna w składzie 3 członków wybranych przez Walne Zgromadzenie </w:t>
      </w:r>
      <w:r w:rsidR="005826F3">
        <w:rPr>
          <w:rFonts w:asciiTheme="majorHAnsi" w:hAnsiTheme="majorHAnsi"/>
          <w:sz w:val="24"/>
          <w:szCs w:val="24"/>
        </w:rPr>
        <w:t xml:space="preserve"> </w:t>
      </w:r>
    </w:p>
    <w:p w14:paraId="41AB1AC8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04125C" w:rsidRPr="00857A89">
        <w:rPr>
          <w:rFonts w:asciiTheme="majorHAnsi" w:hAnsiTheme="majorHAnsi"/>
          <w:sz w:val="24"/>
          <w:szCs w:val="24"/>
        </w:rPr>
        <w:t xml:space="preserve">Stowarzyszenia jest organem kontrolującym działalność stowarzyszenia. Na pierwszym </w:t>
      </w:r>
      <w:r>
        <w:rPr>
          <w:rFonts w:asciiTheme="majorHAnsi" w:hAnsiTheme="majorHAnsi"/>
          <w:sz w:val="24"/>
          <w:szCs w:val="24"/>
        </w:rPr>
        <w:t xml:space="preserve">   </w:t>
      </w:r>
    </w:p>
    <w:p w14:paraId="5C2F344F" w14:textId="77777777" w:rsidR="0004125C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04125C" w:rsidRPr="00857A89">
        <w:rPr>
          <w:rFonts w:asciiTheme="majorHAnsi" w:hAnsiTheme="majorHAnsi"/>
          <w:sz w:val="24"/>
          <w:szCs w:val="24"/>
        </w:rPr>
        <w:t>posiedzeniu Komisja Rewizyjna wybiera ze swego składu Przewodniczącego.</w:t>
      </w:r>
    </w:p>
    <w:p w14:paraId="19F6A9BF" w14:textId="77777777" w:rsidR="0004125C" w:rsidRPr="00857A89" w:rsidRDefault="009427D2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Członkiem Komisji Rewizyjnej nie może być:</w:t>
      </w:r>
    </w:p>
    <w:p w14:paraId="26DABF35" w14:textId="77777777" w:rsidR="009427D2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>a) członek Zarządu Głównego Stowarzyszenia i Zarządu Oddziału,</w:t>
      </w:r>
    </w:p>
    <w:p w14:paraId="30E61E49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 xml:space="preserve">b) osoba pozostająca w związku małżeńskim, we wspólnym pożyciu, stosunku </w:t>
      </w:r>
    </w:p>
    <w:p w14:paraId="07249BAF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 xml:space="preserve">pokrewieństwa, powinowactwa lub podległości służbowej w stosunku do członków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2752ECA" w14:textId="77777777" w:rsidR="009427D2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>Zarządu Głównego Stowarzyszenia i Zarządu Oddziału,</w:t>
      </w:r>
    </w:p>
    <w:p w14:paraId="0490C74A" w14:textId="77777777" w:rsidR="009427D2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 xml:space="preserve">c) osoba skazana prawomocnym wyrokiem za przestępstwo z winy umyślnej ścigane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9427D2" w:rsidRPr="00857A89">
        <w:rPr>
          <w:rFonts w:asciiTheme="majorHAnsi" w:hAnsiTheme="majorHAnsi"/>
          <w:sz w:val="24"/>
          <w:szCs w:val="24"/>
        </w:rPr>
        <w:t>z oskarżenia publicznego lub przestępstwo skarbowe</w:t>
      </w:r>
      <w:r w:rsidR="008F1789" w:rsidRPr="00857A89">
        <w:rPr>
          <w:rFonts w:asciiTheme="majorHAnsi" w:hAnsiTheme="majorHAnsi"/>
          <w:sz w:val="24"/>
          <w:szCs w:val="24"/>
        </w:rPr>
        <w:t>.</w:t>
      </w:r>
    </w:p>
    <w:p w14:paraId="413A156F" w14:textId="77777777" w:rsidR="005826F3" w:rsidRDefault="008F1789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3. Członkowie Komisji Rewizyjnej, na podstawie uchwały Zarządu Głównego, mogą </w:t>
      </w:r>
      <w:r w:rsidR="005826F3">
        <w:rPr>
          <w:rFonts w:asciiTheme="majorHAnsi" w:hAnsiTheme="majorHAnsi"/>
          <w:sz w:val="24"/>
          <w:szCs w:val="24"/>
        </w:rPr>
        <w:t xml:space="preserve"> </w:t>
      </w:r>
    </w:p>
    <w:p w14:paraId="6C551BF6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 xml:space="preserve">otrzymywać z tytułu pełnienia swojej funkcji zwrot uzasadnionych kosztów lub </w:t>
      </w:r>
    </w:p>
    <w:p w14:paraId="181EA800" w14:textId="77777777" w:rsidR="008F1789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 xml:space="preserve">wynagrodzenie w wysokości nie wyższej niż przeciętne miesięczne wynagrodzenie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 xml:space="preserve">w sektorze przedsiębiorstw ogłoszone przez Prezesa Głównego Urzędu Statystycznego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>za rok poprzedni.</w:t>
      </w:r>
    </w:p>
    <w:p w14:paraId="6B1FD6BF" w14:textId="77777777" w:rsidR="005826F3" w:rsidRDefault="008F1789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Posiedzenia Komisji Rewizyjnej odbywają się w miarę potrzeby, ale nie rzadziej niż raz </w:t>
      </w:r>
      <w:r w:rsidR="005826F3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 xml:space="preserve">w roku. Organizację i tryb pracy Komisji Rewizyjnej określa regulamin przez nią </w:t>
      </w:r>
      <w:r w:rsidR="005826F3">
        <w:rPr>
          <w:rFonts w:asciiTheme="majorHAnsi" w:hAnsiTheme="majorHAnsi"/>
          <w:sz w:val="24"/>
          <w:szCs w:val="24"/>
        </w:rPr>
        <w:t xml:space="preserve">    </w:t>
      </w:r>
    </w:p>
    <w:p w14:paraId="3F7E59EB" w14:textId="77777777" w:rsidR="008F1789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>opracowany.</w:t>
      </w:r>
    </w:p>
    <w:p w14:paraId="6D4C6203" w14:textId="77777777" w:rsidR="005826F3" w:rsidRDefault="008F1789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5. W celu wykonywania swych zadań Komisja Rewizyjna jest uprawniona do kontroli </w:t>
      </w:r>
      <w:r w:rsidR="005826F3">
        <w:rPr>
          <w:rFonts w:asciiTheme="majorHAnsi" w:hAnsiTheme="majorHAnsi"/>
          <w:sz w:val="24"/>
          <w:szCs w:val="24"/>
        </w:rPr>
        <w:t xml:space="preserve"> </w:t>
      </w:r>
    </w:p>
    <w:p w14:paraId="2658FE88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 xml:space="preserve">finansowej Stowarzyszenia, ma prawo wglądu do całości dokumentacji Stowarzyszenia oraz </w:t>
      </w:r>
    </w:p>
    <w:p w14:paraId="3F29818C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 xml:space="preserve">żądania udzielania wyjaśnień od poszczególnych członków Zarządu i pracowników </w:t>
      </w:r>
    </w:p>
    <w:p w14:paraId="365B9F0B" w14:textId="77777777" w:rsidR="008F1789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F1789" w:rsidRPr="00857A89">
        <w:rPr>
          <w:rFonts w:asciiTheme="majorHAnsi" w:hAnsiTheme="majorHAnsi"/>
          <w:sz w:val="24"/>
          <w:szCs w:val="24"/>
        </w:rPr>
        <w:t>Stowarzyszenia.</w:t>
      </w:r>
    </w:p>
    <w:p w14:paraId="73F131E6" w14:textId="77777777" w:rsidR="00E854D7" w:rsidRPr="00857A89" w:rsidRDefault="008F1789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6. </w:t>
      </w:r>
      <w:r w:rsidR="00E854D7" w:rsidRPr="00857A89">
        <w:rPr>
          <w:rFonts w:asciiTheme="majorHAnsi" w:hAnsiTheme="majorHAnsi"/>
          <w:sz w:val="24"/>
          <w:szCs w:val="24"/>
        </w:rPr>
        <w:t>Do zakresu działania Komisji Rewizyjnej należy:</w:t>
      </w:r>
    </w:p>
    <w:p w14:paraId="07143AA5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 xml:space="preserve">a) opracowanie własnego regulaminu, który podlega zatwierdzeniu przez Walne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2E1A899C" w14:textId="77777777" w:rsidR="00E854D7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>Zgromadzenie,</w:t>
      </w:r>
    </w:p>
    <w:p w14:paraId="4B1DEBF4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 xml:space="preserve">b) kontrolowanie, co najmniej raz w roku całokształtu działalności Stowarzyszenia,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 xml:space="preserve">a szczególnie gospodarki finansowej i przedstawienie Zarządowi Głównemu wniosków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55F1D804" w14:textId="77777777" w:rsidR="00E854D7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>pokontrolnych,</w:t>
      </w:r>
    </w:p>
    <w:p w14:paraId="39F8EC44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 xml:space="preserve">c) składanie sprawozdań na Walnym Zgromadzeniu i stawiania wniosków o udzielenie lub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1D8CCC3D" w14:textId="77777777" w:rsidR="00E854D7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>odmowę udzielenia absolutorium ustępującemu Zarządowi Głównemu Stowarzyszenia.</w:t>
      </w:r>
    </w:p>
    <w:p w14:paraId="3D840A57" w14:textId="77777777" w:rsidR="005826F3" w:rsidRDefault="005826F3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0D8D7EB4" w14:textId="77777777" w:rsidR="00E854D7" w:rsidRDefault="00E854D7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826F3">
        <w:rPr>
          <w:rFonts w:asciiTheme="majorHAnsi" w:hAnsiTheme="majorHAnsi"/>
          <w:b/>
          <w:sz w:val="24"/>
          <w:szCs w:val="24"/>
        </w:rPr>
        <w:t>§ 38</w:t>
      </w:r>
    </w:p>
    <w:p w14:paraId="084283BB" w14:textId="77777777" w:rsidR="005826F3" w:rsidRPr="005826F3" w:rsidRDefault="005826F3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7AC44338" w14:textId="77777777" w:rsidR="008F1789" w:rsidRPr="00857A89" w:rsidRDefault="00E854D7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ąd Koleżeński składa się z 3 członków wybranych na Walnym Zgromadzeniu Stowarzyszenia. Na pierwszym posiedzeniu Sąd Koleżeński wybiera przewodniczącego.</w:t>
      </w:r>
    </w:p>
    <w:p w14:paraId="5653B494" w14:textId="77777777" w:rsidR="005826F3" w:rsidRDefault="005826F3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644367B5" w14:textId="77777777" w:rsidR="00E854D7" w:rsidRDefault="00E854D7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826F3">
        <w:rPr>
          <w:rFonts w:asciiTheme="majorHAnsi" w:hAnsiTheme="majorHAnsi"/>
          <w:b/>
          <w:sz w:val="24"/>
          <w:szCs w:val="24"/>
        </w:rPr>
        <w:t>§ 39</w:t>
      </w:r>
    </w:p>
    <w:p w14:paraId="08EE71B6" w14:textId="77777777" w:rsidR="005826F3" w:rsidRPr="005826F3" w:rsidRDefault="005826F3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E8CF642" w14:textId="77777777" w:rsidR="00E854D7" w:rsidRPr="00857A89" w:rsidRDefault="00E854D7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zadań sądu Koleżeńskiego należy:</w:t>
      </w:r>
    </w:p>
    <w:p w14:paraId="40D02315" w14:textId="77777777" w:rsidR="005826F3" w:rsidRDefault="00E854D7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 xml:space="preserve">rozstrzyganie odwołań od decyzji Zarządu dotyczących sankcji zastosowanych wobec </w:t>
      </w:r>
    </w:p>
    <w:p w14:paraId="0BDEC60E" w14:textId="77777777" w:rsidR="005826F3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 xml:space="preserve">członków Stowarzyszenia za nieprzestrzeganie statutu, regulaminów i uchwał władz przez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7C60D05D" w14:textId="77777777" w:rsidR="00E854D7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>członków Stowarzyszenia,</w:t>
      </w:r>
    </w:p>
    <w:p w14:paraId="2926725A" w14:textId="77777777" w:rsidR="005826F3" w:rsidRDefault="00E854D7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2. rozpatrywanie skarg członków Stowarzyszenia w sprawach naruszeń dotyczących zasad </w:t>
      </w:r>
    </w:p>
    <w:p w14:paraId="42FDB632" w14:textId="77777777" w:rsidR="00E854D7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854D7" w:rsidRPr="00857A89">
        <w:rPr>
          <w:rFonts w:asciiTheme="majorHAnsi" w:hAnsiTheme="majorHAnsi"/>
          <w:sz w:val="24"/>
          <w:szCs w:val="24"/>
        </w:rPr>
        <w:t>współżycia koleżeńskiego i autorytetu</w:t>
      </w:r>
      <w:r w:rsidR="001559C6" w:rsidRPr="00857A89">
        <w:rPr>
          <w:rFonts w:asciiTheme="majorHAnsi" w:hAnsiTheme="majorHAnsi"/>
          <w:sz w:val="24"/>
          <w:szCs w:val="24"/>
        </w:rPr>
        <w:t xml:space="preserve"> Stowarzyszenia,</w:t>
      </w:r>
    </w:p>
    <w:p w14:paraId="1A436B4A" w14:textId="77777777" w:rsidR="001559C6" w:rsidRPr="00857A89" w:rsidRDefault="001559C6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składanie na Walnym Zgromadzeniu sprawozdań z działalności,</w:t>
      </w:r>
    </w:p>
    <w:p w14:paraId="2777C888" w14:textId="77777777" w:rsidR="005826F3" w:rsidRDefault="001559C6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4. opracowanie własnego regulaminu. Który podlega zatwierdzeniu przez Walne </w:t>
      </w:r>
    </w:p>
    <w:p w14:paraId="3954CA4B" w14:textId="77777777" w:rsidR="001559C6" w:rsidRPr="00857A89" w:rsidRDefault="005826F3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</w:t>
      </w:r>
      <w:r w:rsidR="001559C6" w:rsidRPr="00857A89">
        <w:rPr>
          <w:rFonts w:asciiTheme="majorHAnsi" w:hAnsiTheme="majorHAnsi"/>
          <w:sz w:val="24"/>
          <w:szCs w:val="24"/>
        </w:rPr>
        <w:t>Zgromadzenie.</w:t>
      </w:r>
    </w:p>
    <w:p w14:paraId="04E184A1" w14:textId="77777777" w:rsidR="001559C6" w:rsidRPr="00857A89" w:rsidRDefault="001559C6" w:rsidP="005826F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Od decyzji Sądu Koleżeńskiego przysługuje prawo odwołania do Walnego Zgromadzenia.</w:t>
      </w:r>
    </w:p>
    <w:p w14:paraId="5AA9BEBF" w14:textId="77777777" w:rsidR="005826F3" w:rsidRDefault="005826F3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3D07904F" w14:textId="77777777" w:rsidR="001559C6" w:rsidRDefault="001559C6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5826F3">
        <w:rPr>
          <w:rFonts w:asciiTheme="majorHAnsi" w:hAnsiTheme="majorHAnsi"/>
          <w:b/>
          <w:sz w:val="24"/>
          <w:szCs w:val="24"/>
        </w:rPr>
        <w:t>§ 40</w:t>
      </w:r>
    </w:p>
    <w:p w14:paraId="66380841" w14:textId="77777777" w:rsidR="005826F3" w:rsidRPr="005826F3" w:rsidRDefault="005826F3" w:rsidP="005826F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0EA1927D" w14:textId="77777777" w:rsidR="001559C6" w:rsidRPr="00857A89" w:rsidRDefault="001559C6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 skład Zarządu Oddziału wchodzą: Prezes, Wiceprezes, Sekretarz, Skarbnik, 2 Członków Zarządu i Asystent Kościelny Oddziału.</w:t>
      </w:r>
    </w:p>
    <w:p w14:paraId="677D75F6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5323532E" w14:textId="77777777" w:rsidR="001559C6" w:rsidRDefault="001559C6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1</w:t>
      </w:r>
    </w:p>
    <w:p w14:paraId="0D3AEC5F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88AB821" w14:textId="77777777" w:rsidR="001559C6" w:rsidRPr="00857A89" w:rsidRDefault="001559C6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potkania członków Oddziału odbywają się w miarę potrzeb.</w:t>
      </w:r>
    </w:p>
    <w:p w14:paraId="6CC685A1" w14:textId="77777777" w:rsidR="001559C6" w:rsidRPr="00857A89" w:rsidRDefault="001559C6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Posiedzenia Zarządu Oddziału odbywają się, co najmniej raz na dwa miesiące.</w:t>
      </w:r>
    </w:p>
    <w:p w14:paraId="170161CF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2B120077" w14:textId="77777777" w:rsidR="001559C6" w:rsidRDefault="001559C6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2</w:t>
      </w:r>
    </w:p>
    <w:p w14:paraId="6CA8ACE5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1DFDBAF7" w14:textId="77777777" w:rsidR="001559C6" w:rsidRPr="00857A89" w:rsidRDefault="001559C6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kompetencji Walnego Zgromadzenia Oddziału należy:</w:t>
      </w:r>
    </w:p>
    <w:p w14:paraId="29FA4D41" w14:textId="77777777" w:rsidR="001559C6" w:rsidRPr="00857A89" w:rsidRDefault="005A74D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wybó</w:t>
      </w:r>
      <w:r w:rsidRPr="00857A89">
        <w:rPr>
          <w:rFonts w:asciiTheme="majorHAnsi" w:hAnsiTheme="majorHAnsi"/>
          <w:sz w:val="24"/>
          <w:szCs w:val="24"/>
        </w:rPr>
        <w:t>r Prezesa Oddziału i Członków Oddziału,</w:t>
      </w:r>
    </w:p>
    <w:p w14:paraId="027280F2" w14:textId="77777777" w:rsidR="00FA518C" w:rsidRDefault="005A74D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2. uchwalenie planu pracy i kierunków działalności Oddziału zgodnie ze statutem i uchwałami </w:t>
      </w:r>
    </w:p>
    <w:p w14:paraId="7DC97E94" w14:textId="77777777" w:rsidR="005A74D1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5A74D1" w:rsidRPr="00857A89">
        <w:rPr>
          <w:rFonts w:asciiTheme="majorHAnsi" w:hAnsiTheme="majorHAnsi"/>
          <w:sz w:val="24"/>
          <w:szCs w:val="24"/>
        </w:rPr>
        <w:t>władz Stowarzyszenia,</w:t>
      </w:r>
    </w:p>
    <w:p w14:paraId="3609FC97" w14:textId="77777777" w:rsidR="00FA518C" w:rsidRDefault="005A74D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3. rozpatrywanie sprawozdań zarządu Oddziału oraz decydowanie o absolutorium dla </w:t>
      </w:r>
    </w:p>
    <w:p w14:paraId="382BEAF9" w14:textId="77777777" w:rsidR="005A74D1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5A74D1" w:rsidRPr="00857A89">
        <w:rPr>
          <w:rFonts w:asciiTheme="majorHAnsi" w:hAnsiTheme="majorHAnsi"/>
          <w:sz w:val="24"/>
          <w:szCs w:val="24"/>
        </w:rPr>
        <w:t>ustępującego Zarządu Oddziału,</w:t>
      </w:r>
    </w:p>
    <w:p w14:paraId="07E21C31" w14:textId="77777777" w:rsidR="005A74D1" w:rsidRPr="00857A89" w:rsidRDefault="005A74D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4. wybór delegatów na Walne Zgromadzenie Stowarzyszenia.</w:t>
      </w:r>
    </w:p>
    <w:p w14:paraId="08602D17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6CAE820D" w14:textId="77777777" w:rsidR="005A74D1" w:rsidRDefault="005A74D1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3</w:t>
      </w:r>
    </w:p>
    <w:p w14:paraId="7DC01D7C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4E382C7C" w14:textId="77777777" w:rsidR="005A74D1" w:rsidRPr="00857A89" w:rsidRDefault="005A74D1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kompetencji Zarządu Oddziału należy:</w:t>
      </w:r>
    </w:p>
    <w:p w14:paraId="5C0F766C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 </w:t>
      </w:r>
      <w:r w:rsidRPr="00857A89">
        <w:rPr>
          <w:rFonts w:asciiTheme="majorHAnsi" w:hAnsiTheme="majorHAnsi"/>
          <w:sz w:val="24"/>
          <w:szCs w:val="24"/>
        </w:rPr>
        <w:t>organizowanie działalności i kierowanie bieżącą pracą Oddziału,</w:t>
      </w:r>
    </w:p>
    <w:p w14:paraId="583F0438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2. realizowanie zadań statutowych w porozumieniu z Zarządem Głównym,</w:t>
      </w:r>
    </w:p>
    <w:p w14:paraId="0491C345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wykonywanie uchwał i postanowień władz Stowarzyszenia,</w:t>
      </w:r>
    </w:p>
    <w:p w14:paraId="66FCE942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4. zarządzanie majątkiem i funduszami Oddziału w ramach uzyskanych pełnomocnictw </w:t>
      </w:r>
      <w:r w:rsidR="00FA518C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>od Zarządu Głównego,</w:t>
      </w:r>
    </w:p>
    <w:p w14:paraId="0F8D75DA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5. przyjmowanie nowych członków Stowarzyszenia i stwierdzenie ustania członkowstwa,</w:t>
      </w:r>
    </w:p>
    <w:p w14:paraId="40EEDCC0" w14:textId="77777777" w:rsidR="00EA5A88" w:rsidRPr="00857A89" w:rsidRDefault="00EA5A88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6. zgłaszanie Zarządowi Głównemu nowo przyjętych członków Stowarzyszenia.</w:t>
      </w:r>
    </w:p>
    <w:p w14:paraId="26978034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1D1E0530" w14:textId="77777777" w:rsidR="00EA5A88" w:rsidRDefault="00EA5A88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4</w:t>
      </w:r>
    </w:p>
    <w:p w14:paraId="23B9C20E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28564EBB" w14:textId="77777777" w:rsidR="00EA5A88" w:rsidRPr="00857A89" w:rsidRDefault="00EA5A88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 sprawach nieuregulowanych w odniesieniu do władz oddziałów</w:t>
      </w:r>
      <w:r w:rsidR="0002742F" w:rsidRPr="00857A89">
        <w:rPr>
          <w:rFonts w:asciiTheme="majorHAnsi" w:hAnsiTheme="majorHAnsi"/>
          <w:sz w:val="24"/>
          <w:szCs w:val="24"/>
        </w:rPr>
        <w:t xml:space="preserve"> stosuje się odpowiednio postanowienia statutu dotyczące władz naczelnych Stowarzyszenia.</w:t>
      </w:r>
    </w:p>
    <w:p w14:paraId="121725E4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1D155A05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572B4283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31A38D7B" w14:textId="77777777" w:rsidR="0002742F" w:rsidRPr="00FA518C" w:rsidRDefault="0002742F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A518C">
        <w:rPr>
          <w:rFonts w:asciiTheme="majorHAnsi" w:hAnsiTheme="majorHAnsi"/>
          <w:b/>
          <w:sz w:val="24"/>
          <w:szCs w:val="24"/>
          <w:u w:val="single"/>
        </w:rPr>
        <w:t>Rozdział VI</w:t>
      </w:r>
    </w:p>
    <w:p w14:paraId="6A77851E" w14:textId="77777777" w:rsidR="0002742F" w:rsidRDefault="0002742F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A518C">
        <w:rPr>
          <w:rFonts w:asciiTheme="majorHAnsi" w:hAnsiTheme="majorHAnsi"/>
          <w:b/>
          <w:sz w:val="24"/>
          <w:szCs w:val="24"/>
          <w:u w:val="single"/>
        </w:rPr>
        <w:t>Majątek Stowarzyszenia</w:t>
      </w:r>
    </w:p>
    <w:p w14:paraId="063ABD26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67707D7" w14:textId="77777777" w:rsidR="0002742F" w:rsidRDefault="0002742F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5</w:t>
      </w:r>
    </w:p>
    <w:p w14:paraId="6F747CF3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2EA58CE" w14:textId="77777777" w:rsidR="0002742F" w:rsidRPr="00857A89" w:rsidRDefault="0002742F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Stowarzyszenie oraz jego Oddziały maja prawo posiadania, nabywania i zbywania majątku ruchomego i nieruchomego, praw rzeczowych, otwierania kont bankowych.</w:t>
      </w:r>
    </w:p>
    <w:p w14:paraId="535DD1A4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62CFB7E6" w14:textId="77777777" w:rsidR="005A5BE3" w:rsidRDefault="005A5BE3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7E217B35" w14:textId="77777777" w:rsidR="005A5BE3" w:rsidRDefault="005A5BE3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140759E" w14:textId="55CEEB30" w:rsidR="0002742F" w:rsidRDefault="0002742F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lastRenderedPageBreak/>
        <w:t>§ 46</w:t>
      </w:r>
    </w:p>
    <w:p w14:paraId="30ECFD99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0EC9B033" w14:textId="77777777" w:rsidR="0002742F" w:rsidRPr="00857A89" w:rsidRDefault="0002742F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Fundusz na realizacje celów statutowych Stowarzyszenia stanowią:</w:t>
      </w:r>
    </w:p>
    <w:p w14:paraId="6A79514B" w14:textId="77777777" w:rsidR="0002742F" w:rsidRPr="00857A89" w:rsidRDefault="0002742F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a) składki członkowskie,</w:t>
      </w:r>
    </w:p>
    <w:p w14:paraId="4B309000" w14:textId="77777777" w:rsidR="0002742F" w:rsidRPr="00857A89" w:rsidRDefault="0002742F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b) spadki, darowizny,</w:t>
      </w:r>
    </w:p>
    <w:p w14:paraId="21111D1A" w14:textId="77777777" w:rsidR="0002742F" w:rsidRPr="00857A89" w:rsidRDefault="0002742F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c) </w:t>
      </w:r>
      <w:r w:rsidR="004554A2" w:rsidRPr="00857A89">
        <w:rPr>
          <w:rFonts w:asciiTheme="majorHAnsi" w:hAnsiTheme="majorHAnsi"/>
          <w:sz w:val="24"/>
          <w:szCs w:val="24"/>
        </w:rPr>
        <w:t>dochody z działalności statutowej,</w:t>
      </w:r>
    </w:p>
    <w:p w14:paraId="289644C4" w14:textId="77777777" w:rsidR="004554A2" w:rsidRPr="00857A89" w:rsidRDefault="004554A2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) dochody z majątku ruchomego i nieruchomego,</w:t>
      </w:r>
    </w:p>
    <w:p w14:paraId="27D8D046" w14:textId="77777777" w:rsidR="004554A2" w:rsidRPr="00857A89" w:rsidRDefault="004554A2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e) subwencje,</w:t>
      </w:r>
    </w:p>
    <w:p w14:paraId="43BAC254" w14:textId="77777777" w:rsidR="004554A2" w:rsidRPr="00857A89" w:rsidRDefault="004554A2" w:rsidP="0004125C">
      <w:pPr>
        <w:pStyle w:val="Bezodstpw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f) dotacje.</w:t>
      </w:r>
    </w:p>
    <w:p w14:paraId="6EBDF37E" w14:textId="77777777" w:rsidR="00FA518C" w:rsidRDefault="00FA518C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083326F5" w14:textId="77777777" w:rsidR="004554A2" w:rsidRDefault="004554A2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7</w:t>
      </w:r>
    </w:p>
    <w:p w14:paraId="2D6A33FC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5E59201D" w14:textId="77777777" w:rsidR="004554A2" w:rsidRPr="00857A89" w:rsidRDefault="004554A2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Do obowiązków Skarbnika Stowarzyszenia i Skarbników Oddziałów należy:</w:t>
      </w:r>
    </w:p>
    <w:p w14:paraId="1C31E303" w14:textId="77777777" w:rsidR="004554A2" w:rsidRPr="00857A89" w:rsidRDefault="004554A2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a) nadzór nad prowadzeniem ksiąg kasowych,</w:t>
      </w:r>
    </w:p>
    <w:p w14:paraId="40DEA1D6" w14:textId="77777777" w:rsidR="004554A2" w:rsidRPr="00857A89" w:rsidRDefault="004554A2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b) czuwanie nad prawidłowością rozporządzeń majątkowych.</w:t>
      </w:r>
    </w:p>
    <w:p w14:paraId="37F36DFA" w14:textId="77777777" w:rsidR="00FA518C" w:rsidRDefault="00FA518C" w:rsidP="004554A2">
      <w:pPr>
        <w:pStyle w:val="Bezodstpw"/>
        <w:rPr>
          <w:rFonts w:asciiTheme="majorHAnsi" w:hAnsiTheme="majorHAnsi"/>
          <w:sz w:val="24"/>
          <w:szCs w:val="24"/>
        </w:rPr>
      </w:pPr>
    </w:p>
    <w:p w14:paraId="10CEE47E" w14:textId="77777777" w:rsidR="004554A2" w:rsidRDefault="004554A2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8</w:t>
      </w:r>
    </w:p>
    <w:p w14:paraId="6C2072FD" w14:textId="77777777" w:rsidR="00FA518C" w:rsidRDefault="00FA518C" w:rsidP="00FA518C">
      <w:pPr>
        <w:pStyle w:val="Bezodstpw"/>
        <w:rPr>
          <w:rFonts w:asciiTheme="majorHAnsi" w:hAnsiTheme="majorHAnsi"/>
          <w:b/>
          <w:sz w:val="24"/>
          <w:szCs w:val="24"/>
        </w:rPr>
      </w:pPr>
    </w:p>
    <w:p w14:paraId="33E83D1C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4554A2" w:rsidRPr="00857A89">
        <w:rPr>
          <w:rFonts w:asciiTheme="majorHAnsi" w:hAnsiTheme="majorHAnsi"/>
          <w:sz w:val="24"/>
          <w:szCs w:val="24"/>
        </w:rPr>
        <w:t xml:space="preserve">Stowarzyszenie nie może udzielać pożyczek lub zabezpieczać zobowiązań własnym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F7D35E8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554A2" w:rsidRPr="00857A89">
        <w:rPr>
          <w:rFonts w:asciiTheme="majorHAnsi" w:hAnsiTheme="majorHAnsi"/>
          <w:sz w:val="24"/>
          <w:szCs w:val="24"/>
        </w:rPr>
        <w:t xml:space="preserve">majątkiem w stosunku do swoich członków, członków organów lub pracowników oraz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318A0436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554A2" w:rsidRPr="00857A89">
        <w:rPr>
          <w:rFonts w:asciiTheme="majorHAnsi" w:hAnsiTheme="majorHAnsi"/>
          <w:sz w:val="24"/>
          <w:szCs w:val="24"/>
        </w:rPr>
        <w:t xml:space="preserve">osób, z którymi pracownicy pozostają w związku małżeńskim, we wspólnym pożyciu albo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4554A2" w:rsidRPr="00857A89">
        <w:rPr>
          <w:rFonts w:asciiTheme="majorHAnsi" w:hAnsiTheme="majorHAnsi"/>
          <w:sz w:val="24"/>
          <w:szCs w:val="24"/>
        </w:rPr>
        <w:t>w stosu</w:t>
      </w:r>
      <w:r w:rsidR="0084465E" w:rsidRPr="00857A89">
        <w:rPr>
          <w:rFonts w:asciiTheme="majorHAnsi" w:hAnsiTheme="majorHAnsi"/>
          <w:sz w:val="24"/>
          <w:szCs w:val="24"/>
        </w:rPr>
        <w:t>n</w:t>
      </w:r>
      <w:r w:rsidR="004554A2" w:rsidRPr="00857A89">
        <w:rPr>
          <w:rFonts w:asciiTheme="majorHAnsi" w:hAnsiTheme="majorHAnsi"/>
          <w:sz w:val="24"/>
          <w:szCs w:val="24"/>
        </w:rPr>
        <w:t>ku pokrewieństwa</w:t>
      </w:r>
      <w:r w:rsidR="0084465E" w:rsidRPr="00857A89">
        <w:rPr>
          <w:rFonts w:asciiTheme="majorHAnsi" w:hAnsiTheme="majorHAnsi"/>
          <w:sz w:val="24"/>
          <w:szCs w:val="24"/>
        </w:rPr>
        <w:t xml:space="preserve"> lub powinowactwa w linii prostej, pokrewieństwa lub 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16D05A12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 xml:space="preserve">powinowactwa w linii bocznej do drugiego stopnia albo są związani z tytułu </w:t>
      </w:r>
    </w:p>
    <w:p w14:paraId="521C1ED5" w14:textId="77777777" w:rsidR="004554A2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>przysposobienia, opieki lub kurateli, zwanych dalej „osobami bliskimi”.</w:t>
      </w:r>
    </w:p>
    <w:p w14:paraId="1BD7B75C" w14:textId="77777777" w:rsidR="00FA518C" w:rsidRDefault="0084465E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2. Zabrania się przekazywania majątku Stowarzyszenia na rzecz jego członków, członków </w:t>
      </w:r>
    </w:p>
    <w:p w14:paraId="3DA20011" w14:textId="77777777" w:rsidR="0084465E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 xml:space="preserve">organów lub pracowników oraz ich osób bliskich, na zasadach innych niż w stosunku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 xml:space="preserve">do osób trzecich, w szczególności, jeżeli przekazanie to następuje bezpłatnie lub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>na preferencyjnych warunkach.</w:t>
      </w:r>
    </w:p>
    <w:p w14:paraId="0AE95622" w14:textId="77777777" w:rsidR="00FA518C" w:rsidRDefault="0084465E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3. Zabrania się wykorzystywania majątku Stowarzyszenia na rzecz członków, członków </w:t>
      </w:r>
      <w:r w:rsidR="00FA518C">
        <w:rPr>
          <w:rFonts w:asciiTheme="majorHAnsi" w:hAnsiTheme="majorHAnsi"/>
          <w:sz w:val="24"/>
          <w:szCs w:val="24"/>
        </w:rPr>
        <w:t xml:space="preserve">  </w:t>
      </w:r>
    </w:p>
    <w:p w14:paraId="349A148B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 xml:space="preserve">organów lub pracowników oraz ich osób bliskich, na zasadach innych niż w stosunku </w:t>
      </w:r>
      <w:r>
        <w:rPr>
          <w:rFonts w:asciiTheme="majorHAnsi" w:hAnsiTheme="majorHAnsi"/>
          <w:sz w:val="24"/>
          <w:szCs w:val="24"/>
        </w:rPr>
        <w:br/>
        <w:t xml:space="preserve">    </w:t>
      </w:r>
      <w:r w:rsidR="0084465E" w:rsidRPr="00857A89">
        <w:rPr>
          <w:rFonts w:asciiTheme="majorHAnsi" w:hAnsiTheme="majorHAnsi"/>
          <w:sz w:val="24"/>
          <w:szCs w:val="24"/>
        </w:rPr>
        <w:t>do osób trzecich, chyba, że to wykorzystani</w:t>
      </w:r>
      <w:r w:rsidR="00BD0F19" w:rsidRPr="00857A89">
        <w:rPr>
          <w:rFonts w:asciiTheme="majorHAnsi" w:hAnsiTheme="majorHAnsi"/>
          <w:sz w:val="24"/>
          <w:szCs w:val="24"/>
        </w:rPr>
        <w:t xml:space="preserve">e bezpośrednio wynika ze statutowego celu </w:t>
      </w:r>
    </w:p>
    <w:p w14:paraId="1612E932" w14:textId="77777777" w:rsidR="0084465E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BD0F19" w:rsidRPr="00857A89">
        <w:rPr>
          <w:rFonts w:asciiTheme="majorHAnsi" w:hAnsiTheme="majorHAnsi"/>
          <w:sz w:val="24"/>
          <w:szCs w:val="24"/>
        </w:rPr>
        <w:t>Stowarzyszenia.</w:t>
      </w:r>
    </w:p>
    <w:p w14:paraId="6E88EEB0" w14:textId="77777777" w:rsidR="00FA518C" w:rsidRDefault="00BD0F19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4. Zabrania się zakupu na szczególnych zasadach towarów lub usług od podmiotów, </w:t>
      </w:r>
      <w:r w:rsidR="00FA518C">
        <w:rPr>
          <w:rFonts w:asciiTheme="majorHAnsi" w:hAnsiTheme="majorHAnsi"/>
          <w:sz w:val="24"/>
          <w:szCs w:val="24"/>
        </w:rPr>
        <w:br/>
        <w:t xml:space="preserve">    </w:t>
      </w:r>
      <w:r w:rsidRPr="00857A89">
        <w:rPr>
          <w:rFonts w:asciiTheme="majorHAnsi" w:hAnsiTheme="majorHAnsi"/>
          <w:sz w:val="24"/>
          <w:szCs w:val="24"/>
        </w:rPr>
        <w:t xml:space="preserve">w których uczestniczą członkowie Stowarzyszenia, członkowie ich organów lub pracownicy </w:t>
      </w:r>
    </w:p>
    <w:p w14:paraId="1639D9BD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BD0F19" w:rsidRPr="00857A89">
        <w:rPr>
          <w:rFonts w:asciiTheme="majorHAnsi" w:hAnsiTheme="majorHAnsi"/>
          <w:sz w:val="24"/>
          <w:szCs w:val="24"/>
        </w:rPr>
        <w:t xml:space="preserve">oraz ich osoby bliskie, na zasadach innych niż w stosunku do osób trzecich lub po cenach </w:t>
      </w:r>
    </w:p>
    <w:p w14:paraId="4462EE9E" w14:textId="77777777" w:rsidR="00BD0F19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BD0F19" w:rsidRPr="00857A89">
        <w:rPr>
          <w:rFonts w:asciiTheme="majorHAnsi" w:hAnsiTheme="majorHAnsi"/>
          <w:sz w:val="24"/>
          <w:szCs w:val="24"/>
        </w:rPr>
        <w:t>wyższych niż rynkowe.</w:t>
      </w:r>
    </w:p>
    <w:p w14:paraId="2268FDC4" w14:textId="77777777" w:rsidR="00FA518C" w:rsidRDefault="00FA518C" w:rsidP="004554A2">
      <w:pPr>
        <w:pStyle w:val="Bezodstpw"/>
        <w:rPr>
          <w:rFonts w:asciiTheme="majorHAnsi" w:hAnsiTheme="majorHAnsi"/>
          <w:sz w:val="24"/>
          <w:szCs w:val="24"/>
        </w:rPr>
      </w:pPr>
    </w:p>
    <w:p w14:paraId="30DBFDEE" w14:textId="77777777" w:rsidR="00BD0F19" w:rsidRDefault="00BD0F19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49</w:t>
      </w:r>
    </w:p>
    <w:p w14:paraId="02A95002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46F0736" w14:textId="77777777" w:rsidR="00BD0F19" w:rsidRPr="00857A89" w:rsidRDefault="00BD0F19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Wszelkie dokumenty wiążące Stowarzyszenie pod względem finansowym i majątkowym oraz dokumenty rozliczeniowe podpisuje Prezes i Skarbnik lub osoby upoważnione na piśmie przez Zarząd Stowarzyszenia.</w:t>
      </w:r>
    </w:p>
    <w:p w14:paraId="22747C16" w14:textId="77777777" w:rsidR="00FA518C" w:rsidRDefault="00FA518C" w:rsidP="004554A2">
      <w:pPr>
        <w:pStyle w:val="Bezodstpw"/>
        <w:rPr>
          <w:rFonts w:asciiTheme="majorHAnsi" w:hAnsiTheme="majorHAnsi"/>
          <w:sz w:val="24"/>
          <w:szCs w:val="24"/>
        </w:rPr>
      </w:pPr>
    </w:p>
    <w:p w14:paraId="69C91DD3" w14:textId="77777777" w:rsidR="00BD0F19" w:rsidRPr="00FA518C" w:rsidRDefault="00BD0F19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A518C">
        <w:rPr>
          <w:rFonts w:asciiTheme="majorHAnsi" w:hAnsiTheme="majorHAnsi"/>
          <w:b/>
          <w:sz w:val="24"/>
          <w:szCs w:val="24"/>
          <w:u w:val="single"/>
        </w:rPr>
        <w:t>Rozdział VII</w:t>
      </w:r>
    </w:p>
    <w:p w14:paraId="638A0C94" w14:textId="77777777" w:rsidR="00BD0F19" w:rsidRDefault="00BD0F19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A518C">
        <w:rPr>
          <w:rFonts w:asciiTheme="majorHAnsi" w:hAnsiTheme="majorHAnsi"/>
          <w:b/>
          <w:sz w:val="24"/>
          <w:szCs w:val="24"/>
          <w:u w:val="single"/>
        </w:rPr>
        <w:t>Przepisy końcowe</w:t>
      </w:r>
    </w:p>
    <w:p w14:paraId="42117D4E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400F69F" w14:textId="77777777" w:rsidR="00BD0F19" w:rsidRDefault="00BD0F19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50</w:t>
      </w:r>
    </w:p>
    <w:p w14:paraId="24021113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7E55BB2C" w14:textId="77777777" w:rsidR="00BD0F19" w:rsidRPr="00857A89" w:rsidRDefault="00BD0F19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 xml:space="preserve">Zmiany w statucie i regulaminach Komisji Rewizyjnej i Sądu Koleżeńskiego wymagają uchwały Walnego Zgromadzenia Stowarzyszenia podjętej większością kwalifikowaną 2/3 głosów przy obecności przynajmniej połowy członków lub delegatów. Zmiany w statucie </w:t>
      </w:r>
      <w:r w:rsidRPr="00857A89">
        <w:rPr>
          <w:rFonts w:asciiTheme="majorHAnsi" w:hAnsiTheme="majorHAnsi"/>
          <w:sz w:val="24"/>
          <w:szCs w:val="24"/>
        </w:rPr>
        <w:lastRenderedPageBreak/>
        <w:t xml:space="preserve">zatwierdzone przez Ordynariusza Diecezji Zielonogórsko-Gorzowskiej stają się obowiązujące po uprawomocnieniu się </w:t>
      </w:r>
      <w:r w:rsidR="00857A89" w:rsidRPr="00857A89">
        <w:rPr>
          <w:rFonts w:asciiTheme="majorHAnsi" w:hAnsiTheme="majorHAnsi"/>
          <w:sz w:val="24"/>
          <w:szCs w:val="24"/>
        </w:rPr>
        <w:t>postanowienia Sądu o ich zarejestrowaniu.</w:t>
      </w:r>
    </w:p>
    <w:p w14:paraId="39FA8CCF" w14:textId="77777777" w:rsidR="00FA518C" w:rsidRDefault="00FA518C" w:rsidP="004554A2">
      <w:pPr>
        <w:pStyle w:val="Bezodstpw"/>
        <w:rPr>
          <w:rFonts w:asciiTheme="majorHAnsi" w:hAnsiTheme="majorHAnsi"/>
          <w:sz w:val="24"/>
          <w:szCs w:val="24"/>
        </w:rPr>
      </w:pPr>
    </w:p>
    <w:p w14:paraId="5BF8A48F" w14:textId="77777777" w:rsidR="00857A89" w:rsidRDefault="00857A89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FA518C">
        <w:rPr>
          <w:rFonts w:asciiTheme="majorHAnsi" w:hAnsiTheme="majorHAnsi"/>
          <w:b/>
          <w:sz w:val="24"/>
          <w:szCs w:val="24"/>
        </w:rPr>
        <w:t>§ 51</w:t>
      </w:r>
    </w:p>
    <w:p w14:paraId="6CCDE71A" w14:textId="77777777" w:rsidR="00FA518C" w:rsidRPr="00FA518C" w:rsidRDefault="00FA518C" w:rsidP="00FA518C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3227B287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857A89" w:rsidRPr="00857A89">
        <w:rPr>
          <w:rFonts w:asciiTheme="majorHAnsi" w:hAnsiTheme="majorHAnsi"/>
          <w:sz w:val="24"/>
          <w:szCs w:val="24"/>
        </w:rPr>
        <w:t xml:space="preserve">Rozwiązanie się Stowarzyszenia może nastąpić na podstawie uchwały Walnego </w:t>
      </w:r>
    </w:p>
    <w:p w14:paraId="37F8B60B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57A89" w:rsidRPr="00857A89">
        <w:rPr>
          <w:rFonts w:asciiTheme="majorHAnsi" w:hAnsiTheme="majorHAnsi"/>
          <w:sz w:val="24"/>
          <w:szCs w:val="24"/>
        </w:rPr>
        <w:t xml:space="preserve">Zgromadzenia Stowarzyszenia podjętej większością ¾ głosów przy obecności przynajmniej </w:t>
      </w:r>
    </w:p>
    <w:p w14:paraId="5B6C8508" w14:textId="77777777" w:rsidR="00857A89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57A89" w:rsidRPr="00857A89">
        <w:rPr>
          <w:rFonts w:asciiTheme="majorHAnsi" w:hAnsiTheme="majorHAnsi"/>
          <w:sz w:val="24"/>
          <w:szCs w:val="24"/>
        </w:rPr>
        <w:t>2/3 liczby członków lub delegatów.</w:t>
      </w:r>
    </w:p>
    <w:p w14:paraId="6D387738" w14:textId="77777777" w:rsidR="00FA518C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W</w:t>
      </w:r>
      <w:r w:rsidR="00857A89" w:rsidRPr="00857A89">
        <w:rPr>
          <w:rFonts w:asciiTheme="majorHAnsi" w:hAnsiTheme="majorHAnsi"/>
          <w:sz w:val="24"/>
          <w:szCs w:val="24"/>
        </w:rPr>
        <w:t xml:space="preserve"> przypadku podjęcia uchwały o rozwiązaniu Stowarzyszenia majątek Stowarzyszenia </w:t>
      </w:r>
    </w:p>
    <w:p w14:paraId="2A428E17" w14:textId="77777777" w:rsidR="00857A89" w:rsidRPr="00857A89" w:rsidRDefault="00FA518C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57A89" w:rsidRPr="00857A89">
        <w:rPr>
          <w:rFonts w:asciiTheme="majorHAnsi" w:hAnsiTheme="majorHAnsi"/>
          <w:sz w:val="24"/>
          <w:szCs w:val="24"/>
        </w:rPr>
        <w:t>przechodzi na własność Diecezji Zielonogórsko-Gorzowskiej.</w:t>
      </w:r>
    </w:p>
    <w:p w14:paraId="5651CDD0" w14:textId="77777777" w:rsidR="00857A89" w:rsidRPr="00857A89" w:rsidRDefault="00857A89" w:rsidP="00FA518C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857A89">
        <w:rPr>
          <w:rFonts w:asciiTheme="majorHAnsi" w:hAnsiTheme="majorHAnsi"/>
          <w:sz w:val="24"/>
          <w:szCs w:val="24"/>
        </w:rPr>
        <w:t>3. Zgromadzenie członków lub delegatów powoła Komisję Likwidacyjną.</w:t>
      </w:r>
    </w:p>
    <w:p w14:paraId="1B518D04" w14:textId="77777777" w:rsidR="0002742F" w:rsidRPr="00857A89" w:rsidRDefault="0002742F" w:rsidP="0004125C">
      <w:pPr>
        <w:pStyle w:val="Bezodstpw"/>
        <w:rPr>
          <w:rFonts w:asciiTheme="majorHAnsi" w:hAnsiTheme="majorHAnsi"/>
          <w:sz w:val="24"/>
          <w:szCs w:val="24"/>
        </w:rPr>
      </w:pPr>
    </w:p>
    <w:p w14:paraId="229B8DE0" w14:textId="77777777" w:rsidR="001A0141" w:rsidRPr="00857A89" w:rsidRDefault="001A0141" w:rsidP="00C869CB">
      <w:pPr>
        <w:pStyle w:val="Bezodstpw"/>
        <w:rPr>
          <w:rFonts w:asciiTheme="majorHAnsi" w:hAnsiTheme="majorHAnsi"/>
          <w:sz w:val="24"/>
          <w:szCs w:val="24"/>
        </w:rPr>
      </w:pPr>
    </w:p>
    <w:sectPr w:rsidR="001A0141" w:rsidRPr="00857A89" w:rsidSect="007922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3274" w14:textId="77777777" w:rsidR="007922D3" w:rsidRDefault="007922D3" w:rsidP="00342824">
      <w:pPr>
        <w:spacing w:after="0" w:line="240" w:lineRule="auto"/>
      </w:pPr>
      <w:r>
        <w:separator/>
      </w:r>
    </w:p>
  </w:endnote>
  <w:endnote w:type="continuationSeparator" w:id="0">
    <w:p w14:paraId="31AEC38D" w14:textId="77777777" w:rsidR="007922D3" w:rsidRDefault="007922D3" w:rsidP="0034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527"/>
      <w:docPartObj>
        <w:docPartGallery w:val="Page Numbers (Bottom of Page)"/>
        <w:docPartUnique/>
      </w:docPartObj>
    </w:sdtPr>
    <w:sdtContent>
      <w:p w14:paraId="7CF18BA5" w14:textId="77777777" w:rsidR="005826F3" w:rsidRDefault="00501E7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C9">
          <w:t>5</w:t>
        </w:r>
        <w:r>
          <w:fldChar w:fldCharType="end"/>
        </w:r>
      </w:p>
    </w:sdtContent>
  </w:sdt>
  <w:p w14:paraId="59874103" w14:textId="77777777" w:rsidR="005826F3" w:rsidRDefault="00582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203" w14:textId="77777777" w:rsidR="007922D3" w:rsidRDefault="007922D3" w:rsidP="00342824">
      <w:pPr>
        <w:spacing w:after="0" w:line="240" w:lineRule="auto"/>
      </w:pPr>
      <w:r>
        <w:separator/>
      </w:r>
    </w:p>
  </w:footnote>
  <w:footnote w:type="continuationSeparator" w:id="0">
    <w:p w14:paraId="3D56D611" w14:textId="77777777" w:rsidR="007922D3" w:rsidRDefault="007922D3" w:rsidP="0034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26F"/>
    <w:multiLevelType w:val="hybridMultilevel"/>
    <w:tmpl w:val="73DC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108"/>
    <w:multiLevelType w:val="hybridMultilevel"/>
    <w:tmpl w:val="10422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17C"/>
    <w:multiLevelType w:val="hybridMultilevel"/>
    <w:tmpl w:val="447E2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8F4"/>
    <w:multiLevelType w:val="hybridMultilevel"/>
    <w:tmpl w:val="777C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2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B6FD3"/>
    <w:multiLevelType w:val="hybridMultilevel"/>
    <w:tmpl w:val="7AA464D2"/>
    <w:lvl w:ilvl="0" w:tplc="2C3C6BA8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B3376A2"/>
    <w:multiLevelType w:val="hybridMultilevel"/>
    <w:tmpl w:val="11E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0531"/>
    <w:multiLevelType w:val="hybridMultilevel"/>
    <w:tmpl w:val="3862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73E4"/>
    <w:multiLevelType w:val="hybridMultilevel"/>
    <w:tmpl w:val="99D03A0C"/>
    <w:lvl w:ilvl="0" w:tplc="F39C6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6666F"/>
    <w:multiLevelType w:val="hybridMultilevel"/>
    <w:tmpl w:val="CA34D83C"/>
    <w:lvl w:ilvl="0" w:tplc="B2DC48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50116202"/>
    <w:multiLevelType w:val="hybridMultilevel"/>
    <w:tmpl w:val="B4C80B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0331"/>
    <w:multiLevelType w:val="hybridMultilevel"/>
    <w:tmpl w:val="D7A0D762"/>
    <w:lvl w:ilvl="0" w:tplc="407C3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3C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AD0F52"/>
    <w:multiLevelType w:val="hybridMultilevel"/>
    <w:tmpl w:val="7590B340"/>
    <w:lvl w:ilvl="0" w:tplc="C8CE1E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7E26"/>
    <w:multiLevelType w:val="hybridMultilevel"/>
    <w:tmpl w:val="F06639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621"/>
    <w:multiLevelType w:val="hybridMultilevel"/>
    <w:tmpl w:val="3C087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012216">
    <w:abstractNumId w:val="13"/>
  </w:num>
  <w:num w:numId="2" w16cid:durableId="235210459">
    <w:abstractNumId w:val="15"/>
  </w:num>
  <w:num w:numId="3" w16cid:durableId="2086295238">
    <w:abstractNumId w:val="9"/>
  </w:num>
  <w:num w:numId="4" w16cid:durableId="1881168249">
    <w:abstractNumId w:val="11"/>
  </w:num>
  <w:num w:numId="5" w16cid:durableId="1583102100">
    <w:abstractNumId w:val="8"/>
  </w:num>
  <w:num w:numId="6" w16cid:durableId="423914937">
    <w:abstractNumId w:val="0"/>
  </w:num>
  <w:num w:numId="7" w16cid:durableId="755126240">
    <w:abstractNumId w:val="1"/>
  </w:num>
  <w:num w:numId="8" w16cid:durableId="153954040">
    <w:abstractNumId w:val="2"/>
  </w:num>
  <w:num w:numId="9" w16cid:durableId="1274703955">
    <w:abstractNumId w:val="6"/>
  </w:num>
  <w:num w:numId="10" w16cid:durableId="1992903324">
    <w:abstractNumId w:val="7"/>
  </w:num>
  <w:num w:numId="11" w16cid:durableId="1803301344">
    <w:abstractNumId w:val="3"/>
  </w:num>
  <w:num w:numId="12" w16cid:durableId="398358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150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296389">
    <w:abstractNumId w:val="5"/>
  </w:num>
  <w:num w:numId="15" w16cid:durableId="1599673622">
    <w:abstractNumId w:val="10"/>
  </w:num>
  <w:num w:numId="16" w16cid:durableId="2113699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AEF"/>
    <w:rsid w:val="0000409D"/>
    <w:rsid w:val="0002742F"/>
    <w:rsid w:val="0004125C"/>
    <w:rsid w:val="0007122D"/>
    <w:rsid w:val="000977E7"/>
    <w:rsid w:val="000E5D71"/>
    <w:rsid w:val="000F03A3"/>
    <w:rsid w:val="001559C6"/>
    <w:rsid w:val="001A0141"/>
    <w:rsid w:val="00251DEF"/>
    <w:rsid w:val="002C7233"/>
    <w:rsid w:val="002F3222"/>
    <w:rsid w:val="00342824"/>
    <w:rsid w:val="003A4CED"/>
    <w:rsid w:val="004554A2"/>
    <w:rsid w:val="004B6F53"/>
    <w:rsid w:val="004E05F7"/>
    <w:rsid w:val="00501840"/>
    <w:rsid w:val="00501E78"/>
    <w:rsid w:val="00552224"/>
    <w:rsid w:val="005826F3"/>
    <w:rsid w:val="005A5BE3"/>
    <w:rsid w:val="005A74D1"/>
    <w:rsid w:val="00667317"/>
    <w:rsid w:val="006F3876"/>
    <w:rsid w:val="00715EDD"/>
    <w:rsid w:val="007922D3"/>
    <w:rsid w:val="00815A4F"/>
    <w:rsid w:val="00820335"/>
    <w:rsid w:val="008229C5"/>
    <w:rsid w:val="0084465E"/>
    <w:rsid w:val="00857A89"/>
    <w:rsid w:val="008F1789"/>
    <w:rsid w:val="009427D2"/>
    <w:rsid w:val="009848AB"/>
    <w:rsid w:val="009A725D"/>
    <w:rsid w:val="009C7387"/>
    <w:rsid w:val="00AA2B54"/>
    <w:rsid w:val="00AC33A3"/>
    <w:rsid w:val="00AF2DCF"/>
    <w:rsid w:val="00B96CC9"/>
    <w:rsid w:val="00BA2AEF"/>
    <w:rsid w:val="00BB04E2"/>
    <w:rsid w:val="00BD0F19"/>
    <w:rsid w:val="00BD2FC8"/>
    <w:rsid w:val="00C869CB"/>
    <w:rsid w:val="00CC25D7"/>
    <w:rsid w:val="00CC2673"/>
    <w:rsid w:val="00D05C21"/>
    <w:rsid w:val="00D14E21"/>
    <w:rsid w:val="00D856C1"/>
    <w:rsid w:val="00DA1B98"/>
    <w:rsid w:val="00E14CDA"/>
    <w:rsid w:val="00E46FB0"/>
    <w:rsid w:val="00E854D7"/>
    <w:rsid w:val="00EA5A88"/>
    <w:rsid w:val="00F077D0"/>
    <w:rsid w:val="00F632CF"/>
    <w:rsid w:val="00FA518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2EA7"/>
  <w15:docId w15:val="{ED7376DB-6D78-4850-AFCD-2B19D31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317"/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2A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4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2824"/>
  </w:style>
  <w:style w:type="paragraph" w:styleId="Stopka">
    <w:name w:val="footer"/>
    <w:basedOn w:val="Normalny"/>
    <w:link w:val="StopkaZnak"/>
    <w:uiPriority w:val="99"/>
    <w:unhideWhenUsed/>
    <w:rsid w:val="0034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824"/>
  </w:style>
  <w:style w:type="paragraph" w:styleId="Akapitzlist">
    <w:name w:val="List Paragraph"/>
    <w:basedOn w:val="Normalny"/>
    <w:uiPriority w:val="34"/>
    <w:qFormat/>
    <w:rsid w:val="0082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CF56-DF51-4C87-A431-0CA882E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78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 Ambroży</cp:lastModifiedBy>
  <cp:revision>6</cp:revision>
  <cp:lastPrinted>2019-08-01T12:11:00Z</cp:lastPrinted>
  <dcterms:created xsi:type="dcterms:W3CDTF">2019-06-11T08:02:00Z</dcterms:created>
  <dcterms:modified xsi:type="dcterms:W3CDTF">2024-02-08T10:52:00Z</dcterms:modified>
</cp:coreProperties>
</file>